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976" w:rsidRDefault="00DF4976" w:rsidP="00DF4976">
      <w:pPr>
        <w:pStyle w:val="a4"/>
      </w:pPr>
    </w:p>
    <w:p w:rsidR="00DF4976" w:rsidRPr="006654B9" w:rsidRDefault="00DF4976" w:rsidP="00DF4976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6654B9">
        <w:rPr>
          <w:rFonts w:ascii="Times New Roman" w:hAnsi="Times New Roman" w:cs="Times New Roman"/>
          <w:color w:val="auto"/>
          <w:sz w:val="28"/>
          <w:szCs w:val="28"/>
        </w:rPr>
        <w:t xml:space="preserve">Конспект открытого урока </w:t>
      </w:r>
    </w:p>
    <w:p w:rsidR="00D11DBE" w:rsidRPr="006654B9" w:rsidRDefault="00DF4976" w:rsidP="00DF4976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6654B9">
        <w:rPr>
          <w:rFonts w:ascii="Times New Roman" w:hAnsi="Times New Roman" w:cs="Times New Roman"/>
          <w:color w:val="auto"/>
          <w:sz w:val="28"/>
          <w:szCs w:val="28"/>
        </w:rPr>
        <w:t>по гимнастике</w:t>
      </w:r>
    </w:p>
    <w:p w:rsidR="00DF4976" w:rsidRPr="00953BF6" w:rsidRDefault="00DF4976" w:rsidP="00DF4976">
      <w:pPr>
        <w:rPr>
          <w:rFonts w:ascii="Times New Roman" w:hAnsi="Times New Roman" w:cs="Times New Roman"/>
          <w:sz w:val="24"/>
          <w:szCs w:val="24"/>
        </w:rPr>
      </w:pPr>
      <w:r w:rsidRPr="00953BF6">
        <w:rPr>
          <w:rFonts w:ascii="Times New Roman" w:hAnsi="Times New Roman" w:cs="Times New Roman"/>
          <w:sz w:val="24"/>
          <w:szCs w:val="24"/>
        </w:rPr>
        <w:t>для учеников 7 класса 463 школы</w:t>
      </w:r>
    </w:p>
    <w:p w:rsidR="00DF4976" w:rsidRPr="00953BF6" w:rsidRDefault="00DF4976" w:rsidP="00DF4976">
      <w:pPr>
        <w:rPr>
          <w:rFonts w:ascii="Times New Roman" w:hAnsi="Times New Roman" w:cs="Times New Roman"/>
          <w:b/>
          <w:sz w:val="24"/>
          <w:szCs w:val="24"/>
        </w:rPr>
      </w:pPr>
    </w:p>
    <w:p w:rsidR="00DF4976" w:rsidRPr="00953BF6" w:rsidRDefault="00DF4976" w:rsidP="00DF4976">
      <w:pPr>
        <w:rPr>
          <w:rFonts w:ascii="Times New Roman" w:hAnsi="Times New Roman" w:cs="Times New Roman"/>
          <w:sz w:val="24"/>
          <w:szCs w:val="24"/>
        </w:rPr>
      </w:pPr>
      <w:r w:rsidRPr="00953BF6">
        <w:rPr>
          <w:rFonts w:ascii="Times New Roman" w:hAnsi="Times New Roman" w:cs="Times New Roman"/>
          <w:b/>
          <w:sz w:val="24"/>
          <w:szCs w:val="24"/>
        </w:rPr>
        <w:t>Дата проведения:</w:t>
      </w:r>
      <w:r w:rsidRPr="00953BF6">
        <w:rPr>
          <w:rFonts w:ascii="Times New Roman" w:hAnsi="Times New Roman" w:cs="Times New Roman"/>
          <w:sz w:val="24"/>
          <w:szCs w:val="24"/>
        </w:rPr>
        <w:t xml:space="preserve"> 17.12.2012.</w:t>
      </w:r>
    </w:p>
    <w:p w:rsidR="00DF4976" w:rsidRPr="00953BF6" w:rsidRDefault="00DF4976" w:rsidP="00DF4976">
      <w:pPr>
        <w:rPr>
          <w:rFonts w:ascii="Times New Roman" w:hAnsi="Times New Roman" w:cs="Times New Roman"/>
          <w:sz w:val="24"/>
          <w:szCs w:val="24"/>
        </w:rPr>
      </w:pPr>
      <w:r w:rsidRPr="00953BF6">
        <w:rPr>
          <w:rFonts w:ascii="Times New Roman" w:hAnsi="Times New Roman" w:cs="Times New Roman"/>
          <w:b/>
          <w:sz w:val="24"/>
          <w:szCs w:val="24"/>
        </w:rPr>
        <w:t>Продолжительность урока:</w:t>
      </w:r>
      <w:r w:rsidRPr="00953BF6">
        <w:rPr>
          <w:rFonts w:ascii="Times New Roman" w:hAnsi="Times New Roman" w:cs="Times New Roman"/>
          <w:sz w:val="24"/>
          <w:szCs w:val="24"/>
        </w:rPr>
        <w:t xml:space="preserve"> 45 минут</w:t>
      </w:r>
      <w:proofErr w:type="gramStart"/>
      <w:r w:rsidRPr="00953BF6">
        <w:rPr>
          <w:rFonts w:ascii="Times New Roman" w:hAnsi="Times New Roman" w:cs="Times New Roman"/>
          <w:sz w:val="24"/>
          <w:szCs w:val="24"/>
        </w:rPr>
        <w:t xml:space="preserve"> (‘).</w:t>
      </w:r>
      <w:proofErr w:type="gramEnd"/>
    </w:p>
    <w:p w:rsidR="00DF4976" w:rsidRPr="00953BF6" w:rsidRDefault="00DF4976" w:rsidP="00DF4976">
      <w:pPr>
        <w:rPr>
          <w:rFonts w:ascii="Times New Roman" w:hAnsi="Times New Roman" w:cs="Times New Roman"/>
          <w:sz w:val="24"/>
          <w:szCs w:val="24"/>
        </w:rPr>
      </w:pPr>
      <w:r w:rsidRPr="00953BF6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953BF6">
        <w:rPr>
          <w:rFonts w:ascii="Times New Roman" w:hAnsi="Times New Roman" w:cs="Times New Roman"/>
          <w:sz w:val="24"/>
          <w:szCs w:val="24"/>
        </w:rPr>
        <w:t xml:space="preserve"> спортивный зал школы № 463.</w:t>
      </w:r>
    </w:p>
    <w:p w:rsidR="00DF4976" w:rsidRPr="00953BF6" w:rsidRDefault="00DF4976" w:rsidP="00DF4976">
      <w:pPr>
        <w:rPr>
          <w:rFonts w:ascii="Times New Roman" w:hAnsi="Times New Roman" w:cs="Times New Roman"/>
          <w:sz w:val="24"/>
          <w:szCs w:val="24"/>
        </w:rPr>
      </w:pPr>
      <w:r w:rsidRPr="00953BF6">
        <w:rPr>
          <w:rFonts w:ascii="Times New Roman" w:hAnsi="Times New Roman" w:cs="Times New Roman"/>
          <w:b/>
          <w:sz w:val="24"/>
          <w:szCs w:val="24"/>
        </w:rPr>
        <w:t>Инвентарь и оборудование:</w:t>
      </w:r>
      <w:r w:rsidRPr="00953BF6">
        <w:rPr>
          <w:rFonts w:ascii="Times New Roman" w:hAnsi="Times New Roman" w:cs="Times New Roman"/>
          <w:sz w:val="24"/>
          <w:szCs w:val="24"/>
        </w:rPr>
        <w:t xml:space="preserve"> гимнастические маты</w:t>
      </w:r>
      <w:r w:rsidR="005D19C7">
        <w:rPr>
          <w:rFonts w:ascii="Times New Roman" w:hAnsi="Times New Roman" w:cs="Times New Roman"/>
          <w:sz w:val="24"/>
          <w:szCs w:val="24"/>
        </w:rPr>
        <w:t>, гимнастическая палка</w:t>
      </w:r>
      <w:r w:rsidRPr="00953BF6">
        <w:rPr>
          <w:rFonts w:ascii="Times New Roman" w:hAnsi="Times New Roman" w:cs="Times New Roman"/>
          <w:sz w:val="24"/>
          <w:szCs w:val="24"/>
        </w:rPr>
        <w:t>.</w:t>
      </w:r>
    </w:p>
    <w:p w:rsidR="00DF4976" w:rsidRPr="00953BF6" w:rsidRDefault="00DF4976" w:rsidP="00DF4976">
      <w:pPr>
        <w:rPr>
          <w:rFonts w:ascii="Times New Roman" w:hAnsi="Times New Roman" w:cs="Times New Roman"/>
          <w:sz w:val="24"/>
          <w:szCs w:val="24"/>
        </w:rPr>
      </w:pPr>
    </w:p>
    <w:p w:rsidR="00DF4976" w:rsidRPr="00953BF6" w:rsidRDefault="00DF4976" w:rsidP="00DF4976">
      <w:pPr>
        <w:rPr>
          <w:rFonts w:ascii="Times New Roman" w:hAnsi="Times New Roman" w:cs="Times New Roman"/>
          <w:sz w:val="24"/>
          <w:szCs w:val="24"/>
        </w:rPr>
      </w:pPr>
      <w:r w:rsidRPr="00953BF6">
        <w:rPr>
          <w:rFonts w:ascii="Times New Roman" w:hAnsi="Times New Roman" w:cs="Times New Roman"/>
          <w:sz w:val="24"/>
          <w:szCs w:val="24"/>
        </w:rPr>
        <w:t>Задачи урока:</w:t>
      </w:r>
    </w:p>
    <w:p w:rsidR="00DF4976" w:rsidRPr="00953BF6" w:rsidRDefault="003E5BF1" w:rsidP="00DF4976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53BF6">
        <w:rPr>
          <w:rFonts w:ascii="Times New Roman" w:hAnsi="Times New Roman" w:cs="Times New Roman"/>
          <w:sz w:val="24"/>
          <w:szCs w:val="24"/>
        </w:rPr>
        <w:t>Совершенствовать технику строевых упражнений.</w:t>
      </w:r>
    </w:p>
    <w:p w:rsidR="003E5BF1" w:rsidRPr="00953BF6" w:rsidRDefault="003E5BF1" w:rsidP="00DF4976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53BF6">
        <w:rPr>
          <w:rFonts w:ascii="Times New Roman" w:hAnsi="Times New Roman" w:cs="Times New Roman"/>
          <w:sz w:val="24"/>
          <w:szCs w:val="24"/>
        </w:rPr>
        <w:t>Способствовать формированию правильной осанки в ходьбе, беге и ОРУ.</w:t>
      </w:r>
    </w:p>
    <w:p w:rsidR="003E5BF1" w:rsidRPr="00953BF6" w:rsidRDefault="003E5BF1" w:rsidP="00DF4976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53BF6">
        <w:rPr>
          <w:rFonts w:ascii="Times New Roman" w:hAnsi="Times New Roman" w:cs="Times New Roman"/>
          <w:sz w:val="24"/>
          <w:szCs w:val="24"/>
        </w:rPr>
        <w:t>Способствовать развитию координации движений и выносливости при выполнении танцевальных упражнений и ОРУ под музыку.</w:t>
      </w:r>
    </w:p>
    <w:p w:rsidR="003E5BF1" w:rsidRPr="00953BF6" w:rsidRDefault="003E5BF1" w:rsidP="00DF4976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53BF6">
        <w:rPr>
          <w:rFonts w:ascii="Times New Roman" w:hAnsi="Times New Roman" w:cs="Times New Roman"/>
          <w:sz w:val="24"/>
          <w:szCs w:val="24"/>
        </w:rPr>
        <w:t xml:space="preserve">Воспитывать чувство коллективизма при установке и уборке спортивного </w:t>
      </w:r>
      <w:r w:rsidR="00BC4DE6" w:rsidRPr="00953BF6">
        <w:rPr>
          <w:rFonts w:ascii="Times New Roman" w:hAnsi="Times New Roman" w:cs="Times New Roman"/>
          <w:sz w:val="24"/>
          <w:szCs w:val="24"/>
        </w:rPr>
        <w:t>инвентаря</w:t>
      </w:r>
      <w:r w:rsidRPr="00953BF6">
        <w:rPr>
          <w:rFonts w:ascii="Times New Roman" w:hAnsi="Times New Roman" w:cs="Times New Roman"/>
          <w:sz w:val="24"/>
          <w:szCs w:val="24"/>
        </w:rPr>
        <w:t>.</w:t>
      </w:r>
    </w:p>
    <w:p w:rsidR="003E5BF1" w:rsidRPr="00953BF6" w:rsidRDefault="003E5BF1" w:rsidP="00DF4976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53BF6">
        <w:rPr>
          <w:rFonts w:ascii="Times New Roman" w:hAnsi="Times New Roman" w:cs="Times New Roman"/>
          <w:sz w:val="24"/>
          <w:szCs w:val="24"/>
        </w:rPr>
        <w:t>Разучить технику длинного кувырка вперед.</w:t>
      </w:r>
    </w:p>
    <w:p w:rsidR="003E5BF1" w:rsidRPr="00953BF6" w:rsidRDefault="003E5BF1" w:rsidP="00DF4976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53BF6">
        <w:rPr>
          <w:rFonts w:ascii="Times New Roman" w:hAnsi="Times New Roman" w:cs="Times New Roman"/>
          <w:sz w:val="24"/>
          <w:szCs w:val="24"/>
        </w:rPr>
        <w:t>Содействовать развитию ловкости и быстроты при проведении подвижной игры.</w:t>
      </w:r>
    </w:p>
    <w:p w:rsidR="003E5BF1" w:rsidRDefault="003E5BF1">
      <w:r>
        <w:rPr>
          <w:noProof/>
          <w:lang w:eastAsia="ru-RU"/>
        </w:rPr>
        <w:drawing>
          <wp:inline distT="0" distB="0" distL="0" distR="0">
            <wp:extent cx="4991100" cy="3051701"/>
            <wp:effectExtent l="19050" t="0" r="0" b="0"/>
            <wp:docPr id="2" name="Рисунок 0" descr="кувыр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вырок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05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tbl>
      <w:tblPr>
        <w:tblStyle w:val="a7"/>
        <w:tblW w:w="10797" w:type="dxa"/>
        <w:tblInd w:w="-908" w:type="dxa"/>
        <w:tblLayout w:type="fixed"/>
        <w:tblLook w:val="04A0"/>
      </w:tblPr>
      <w:tblGrid>
        <w:gridCol w:w="852"/>
        <w:gridCol w:w="2852"/>
        <w:gridCol w:w="3243"/>
        <w:gridCol w:w="850"/>
        <w:gridCol w:w="3000"/>
      </w:tblGrid>
      <w:tr w:rsidR="004E3986" w:rsidRPr="00953BF6" w:rsidTr="00D45C33">
        <w:tc>
          <w:tcPr>
            <w:tcW w:w="852" w:type="dxa"/>
          </w:tcPr>
          <w:p w:rsidR="003E5BF1" w:rsidRPr="00953BF6" w:rsidRDefault="00042973" w:rsidP="0004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</w:t>
            </w:r>
          </w:p>
          <w:p w:rsidR="00042973" w:rsidRPr="00953BF6" w:rsidRDefault="00042973" w:rsidP="0004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852" w:type="dxa"/>
          </w:tcPr>
          <w:p w:rsidR="003E5BF1" w:rsidRPr="00953BF6" w:rsidRDefault="00042973" w:rsidP="0004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Частные задачи</w:t>
            </w:r>
          </w:p>
        </w:tc>
        <w:tc>
          <w:tcPr>
            <w:tcW w:w="3243" w:type="dxa"/>
          </w:tcPr>
          <w:p w:rsidR="003E5BF1" w:rsidRPr="00953BF6" w:rsidRDefault="00042973" w:rsidP="0004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Содержание урока</w:t>
            </w:r>
          </w:p>
        </w:tc>
        <w:tc>
          <w:tcPr>
            <w:tcW w:w="850" w:type="dxa"/>
          </w:tcPr>
          <w:p w:rsidR="003E5BF1" w:rsidRPr="00953BF6" w:rsidRDefault="00042973" w:rsidP="0004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Дози</w:t>
            </w:r>
            <w:proofErr w:type="spellEnd"/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42973" w:rsidRPr="00953BF6" w:rsidRDefault="00042973" w:rsidP="0004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3000" w:type="dxa"/>
          </w:tcPr>
          <w:p w:rsidR="003E5BF1" w:rsidRPr="00953BF6" w:rsidRDefault="00042973" w:rsidP="0004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</w:p>
          <w:p w:rsidR="00042973" w:rsidRPr="00953BF6" w:rsidRDefault="00042973" w:rsidP="0004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</w:tr>
      <w:tr w:rsidR="004E3986" w:rsidRPr="00953BF6" w:rsidTr="00ED356F">
        <w:trPr>
          <w:trHeight w:val="4668"/>
        </w:trPr>
        <w:tc>
          <w:tcPr>
            <w:tcW w:w="852" w:type="dxa"/>
          </w:tcPr>
          <w:p w:rsidR="003E5BF1" w:rsidRPr="00953BF6" w:rsidRDefault="00C12648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Подготовительная-</w:t>
            </w:r>
            <w:r w:rsidR="00A57AB2" w:rsidRPr="00953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00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57AB2" w:rsidRPr="00953BF6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B9" w:rsidRDefault="006654B9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B9" w:rsidRDefault="006654B9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B9" w:rsidRDefault="006654B9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B9" w:rsidRDefault="006654B9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506" w:rsidRDefault="00CD2506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506" w:rsidRDefault="00CD2506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506" w:rsidRDefault="00CD2506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506" w:rsidRDefault="00CD2506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506" w:rsidRDefault="00CD2506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506" w:rsidRDefault="00CD2506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506" w:rsidRPr="00953BF6" w:rsidRDefault="00CD2506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69" w:rsidRDefault="00916869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69" w:rsidRDefault="00916869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Основная- 2</w:t>
            </w:r>
            <w:r w:rsidR="004A00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B6" w:rsidRPr="00953BF6" w:rsidRDefault="00A22BB6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B6" w:rsidRPr="00953BF6" w:rsidRDefault="00A22BB6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B6" w:rsidRPr="00953BF6" w:rsidRDefault="00A22BB6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B6" w:rsidRPr="00953BF6" w:rsidRDefault="00A22BB6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B6" w:rsidRPr="00953BF6" w:rsidRDefault="00A22BB6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B6" w:rsidRPr="00953BF6" w:rsidRDefault="00A22BB6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B6" w:rsidRPr="00953BF6" w:rsidRDefault="00A22BB6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B6" w:rsidRPr="00953BF6" w:rsidRDefault="00A22BB6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B6" w:rsidRPr="00953BF6" w:rsidRDefault="00A22BB6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B6" w:rsidRDefault="00A22BB6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506" w:rsidRDefault="00CD2506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506" w:rsidRDefault="00CD2506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506" w:rsidRDefault="00CD2506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506" w:rsidRPr="00953BF6" w:rsidRDefault="00CD2506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B6" w:rsidRPr="00953BF6" w:rsidRDefault="00A22BB6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Заключительная-5’</w:t>
            </w: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3E5BF1" w:rsidRPr="00953BF6" w:rsidRDefault="00042973" w:rsidP="004E3986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ть класс</w:t>
            </w:r>
          </w:p>
          <w:p w:rsidR="004E3986" w:rsidRPr="00953BF6" w:rsidRDefault="004E3986" w:rsidP="004E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986" w:rsidRPr="00953BF6" w:rsidRDefault="004E3986" w:rsidP="004E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986" w:rsidRPr="00953BF6" w:rsidRDefault="004E3986" w:rsidP="004E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973" w:rsidRPr="00953BF6" w:rsidRDefault="00042973" w:rsidP="004E3986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</w:t>
            </w:r>
            <w:proofErr w:type="gramStart"/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дыхательную</w:t>
            </w:r>
            <w:proofErr w:type="gramEnd"/>
            <w:r w:rsidRPr="00953BF6">
              <w:rPr>
                <w:rFonts w:ascii="Times New Roman" w:hAnsi="Times New Roman" w:cs="Times New Roman"/>
                <w:sz w:val="24"/>
                <w:szCs w:val="24"/>
              </w:rPr>
              <w:t xml:space="preserve"> и ССС к предстоящей работе</w:t>
            </w:r>
          </w:p>
          <w:p w:rsidR="004E3986" w:rsidRPr="00953BF6" w:rsidRDefault="004E3986" w:rsidP="004E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986" w:rsidRPr="00953BF6" w:rsidRDefault="004E3986" w:rsidP="004E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986" w:rsidRPr="00953BF6" w:rsidRDefault="004E3986" w:rsidP="004E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986" w:rsidRPr="00953BF6" w:rsidRDefault="004E3986" w:rsidP="004E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B6" w:rsidRDefault="00A22BB6" w:rsidP="004E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B9" w:rsidRDefault="006654B9" w:rsidP="004E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B9" w:rsidRPr="00953BF6" w:rsidRDefault="006654B9" w:rsidP="004E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973" w:rsidRPr="00953BF6" w:rsidRDefault="00042973" w:rsidP="004E3986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Прививать навык коллективных действий</w:t>
            </w:r>
          </w:p>
          <w:p w:rsidR="004E3986" w:rsidRPr="00953BF6" w:rsidRDefault="004E3986" w:rsidP="004E3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D1687" w:rsidRPr="00953BF6" w:rsidRDefault="004D1687" w:rsidP="004E3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42973" w:rsidRPr="00953BF6" w:rsidRDefault="00042973" w:rsidP="004E3986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Подготовить опорно-двигательный аппарат к предстоящей работе</w:t>
            </w:r>
          </w:p>
          <w:p w:rsidR="00FD4053" w:rsidRPr="00953BF6" w:rsidRDefault="00FD4053" w:rsidP="00FD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53" w:rsidRPr="00953BF6" w:rsidRDefault="00FD4053" w:rsidP="00FD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53" w:rsidRPr="00953BF6" w:rsidRDefault="00FD4053" w:rsidP="00FD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53" w:rsidRPr="00953BF6" w:rsidRDefault="00FD4053" w:rsidP="00FD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53" w:rsidRPr="00953BF6" w:rsidRDefault="00FD4053" w:rsidP="00FD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53" w:rsidRPr="00953BF6" w:rsidRDefault="00FD4053" w:rsidP="00FD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53" w:rsidRPr="00953BF6" w:rsidRDefault="00FD4053" w:rsidP="00FD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53" w:rsidRPr="00953BF6" w:rsidRDefault="00FD4053" w:rsidP="00FD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53" w:rsidRPr="00953BF6" w:rsidRDefault="00FD4053" w:rsidP="00FD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53" w:rsidRPr="00953BF6" w:rsidRDefault="00FD4053" w:rsidP="00FD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53" w:rsidRPr="00953BF6" w:rsidRDefault="00FD4053" w:rsidP="00FD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53" w:rsidRPr="00953BF6" w:rsidRDefault="00FD4053" w:rsidP="00FD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53" w:rsidRPr="00953BF6" w:rsidRDefault="00FD4053" w:rsidP="00FD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53" w:rsidRPr="00953BF6" w:rsidRDefault="00FD4053" w:rsidP="00FD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53" w:rsidRPr="00953BF6" w:rsidRDefault="00FD4053" w:rsidP="00FD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53" w:rsidRPr="00953BF6" w:rsidRDefault="00FD4053" w:rsidP="00FD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53" w:rsidRPr="00953BF6" w:rsidRDefault="00FD4053" w:rsidP="00FD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53" w:rsidRPr="00953BF6" w:rsidRDefault="00FD4053" w:rsidP="00FD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53" w:rsidRPr="00953BF6" w:rsidRDefault="00FD4053" w:rsidP="00FD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53" w:rsidRPr="00953BF6" w:rsidRDefault="00FD4053" w:rsidP="00FD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53" w:rsidRPr="00953BF6" w:rsidRDefault="00FD4053" w:rsidP="00FD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53" w:rsidRPr="00953BF6" w:rsidRDefault="00FD4053" w:rsidP="00FD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53" w:rsidRPr="00953BF6" w:rsidRDefault="00FD4053" w:rsidP="00FD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53" w:rsidRPr="00953BF6" w:rsidRDefault="00FD4053" w:rsidP="00FD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53" w:rsidRPr="00953BF6" w:rsidRDefault="00FD4053" w:rsidP="00FD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53" w:rsidRPr="00953BF6" w:rsidRDefault="00FD4053" w:rsidP="00FD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53" w:rsidRPr="00953BF6" w:rsidRDefault="00FD4053" w:rsidP="00FD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53" w:rsidRPr="00953BF6" w:rsidRDefault="00FD4053" w:rsidP="00FD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53" w:rsidRPr="00953BF6" w:rsidRDefault="00FD4053" w:rsidP="00FD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53" w:rsidRPr="00953BF6" w:rsidRDefault="00FD4053" w:rsidP="00FD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53" w:rsidRPr="00953BF6" w:rsidRDefault="00FD4053" w:rsidP="00FD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53" w:rsidRPr="00953BF6" w:rsidRDefault="00FD4053" w:rsidP="00FD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53" w:rsidRPr="00953BF6" w:rsidRDefault="00FD4053" w:rsidP="00FD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53" w:rsidRPr="00953BF6" w:rsidRDefault="00FD4053" w:rsidP="00FD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53" w:rsidRPr="00953BF6" w:rsidRDefault="00FD4053" w:rsidP="00FD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53" w:rsidRPr="00953BF6" w:rsidRDefault="00FD4053" w:rsidP="00FD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53" w:rsidRPr="00953BF6" w:rsidRDefault="00FD4053" w:rsidP="00FD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53" w:rsidRPr="00953BF6" w:rsidRDefault="00FD4053" w:rsidP="00FD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53" w:rsidRPr="00953BF6" w:rsidRDefault="00FD4053" w:rsidP="00FD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53" w:rsidRPr="00953BF6" w:rsidRDefault="00FD4053" w:rsidP="00FD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53" w:rsidRPr="00953BF6" w:rsidRDefault="00FD4053" w:rsidP="00FD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53" w:rsidRPr="00953BF6" w:rsidRDefault="00FD4053" w:rsidP="00FD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53" w:rsidRPr="00953BF6" w:rsidRDefault="00FD4053" w:rsidP="00FD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53" w:rsidRPr="00953BF6" w:rsidRDefault="00FD4053" w:rsidP="00FD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53" w:rsidRPr="00953BF6" w:rsidRDefault="00FD4053" w:rsidP="00FD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53" w:rsidRPr="00953BF6" w:rsidRDefault="00FD4053" w:rsidP="00FD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53" w:rsidRPr="00953BF6" w:rsidRDefault="00FD4053" w:rsidP="00FD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53" w:rsidRPr="00953BF6" w:rsidRDefault="00FD4053" w:rsidP="00FD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53" w:rsidRPr="00953BF6" w:rsidRDefault="00FD4053" w:rsidP="00FD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53" w:rsidRPr="00953BF6" w:rsidRDefault="00FD4053" w:rsidP="00FD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53" w:rsidRPr="00953BF6" w:rsidRDefault="00FD4053" w:rsidP="00FD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53" w:rsidRPr="00953BF6" w:rsidRDefault="00FD4053" w:rsidP="00FD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53" w:rsidRPr="00953BF6" w:rsidRDefault="00FD4053" w:rsidP="00FD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53" w:rsidRPr="00953BF6" w:rsidRDefault="00FD4053" w:rsidP="00FD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53" w:rsidRPr="00953BF6" w:rsidRDefault="00FD4053" w:rsidP="00FD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53" w:rsidRPr="00953BF6" w:rsidRDefault="00FD4053" w:rsidP="00FD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53" w:rsidRPr="00953BF6" w:rsidRDefault="00FD4053" w:rsidP="00FD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53" w:rsidRPr="00953BF6" w:rsidRDefault="00FD4053" w:rsidP="00FD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53" w:rsidRPr="00953BF6" w:rsidRDefault="00FD4053" w:rsidP="00FD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53" w:rsidRPr="00953BF6" w:rsidRDefault="00FD4053" w:rsidP="00FD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53" w:rsidRPr="00953BF6" w:rsidRDefault="00FD4053" w:rsidP="00FD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53" w:rsidRPr="00953BF6" w:rsidRDefault="00FD4053" w:rsidP="00FD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53" w:rsidRPr="00953BF6" w:rsidRDefault="00FD4053" w:rsidP="00FD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53" w:rsidRPr="00953BF6" w:rsidRDefault="00FD4053" w:rsidP="00FD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53" w:rsidRPr="00953BF6" w:rsidRDefault="00FD4053" w:rsidP="00FD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53" w:rsidRPr="00953BF6" w:rsidRDefault="00FD4053" w:rsidP="00FD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53" w:rsidRPr="00953BF6" w:rsidRDefault="00FD4053" w:rsidP="00FD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53" w:rsidRPr="00953BF6" w:rsidRDefault="00FD4053" w:rsidP="00FD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53" w:rsidRPr="00953BF6" w:rsidRDefault="00FD4053" w:rsidP="00FD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53" w:rsidRPr="00953BF6" w:rsidRDefault="00FD4053" w:rsidP="00FD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53" w:rsidRDefault="00FD4053" w:rsidP="00FD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B9" w:rsidRDefault="006654B9" w:rsidP="00FD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B9" w:rsidRDefault="006654B9" w:rsidP="00FD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B9" w:rsidRDefault="006654B9" w:rsidP="00FD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B9" w:rsidRDefault="006654B9" w:rsidP="00FD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B9" w:rsidRDefault="006654B9" w:rsidP="00FD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B9" w:rsidRDefault="006654B9" w:rsidP="00FD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B9" w:rsidRDefault="006654B9" w:rsidP="00FD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B9" w:rsidRPr="00953BF6" w:rsidRDefault="006654B9" w:rsidP="00FD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53" w:rsidRPr="00953BF6" w:rsidRDefault="00FD4053" w:rsidP="004E3986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ствовать привитию навыка коллективных действий</w:t>
            </w:r>
          </w:p>
          <w:p w:rsidR="009026B9" w:rsidRPr="00953BF6" w:rsidRDefault="009026B9" w:rsidP="0090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B9" w:rsidRPr="00953BF6" w:rsidRDefault="009026B9" w:rsidP="0090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48" w:rsidRPr="00953BF6" w:rsidRDefault="00C12648" w:rsidP="0090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B6" w:rsidRDefault="00A22BB6" w:rsidP="0090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69" w:rsidRPr="00953BF6" w:rsidRDefault="00916869" w:rsidP="0090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B9" w:rsidRPr="00953BF6" w:rsidRDefault="009026B9" w:rsidP="009026B9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Создать представление о длинном кувырке вперед</w:t>
            </w:r>
          </w:p>
          <w:p w:rsidR="007A63E7" w:rsidRPr="00953BF6" w:rsidRDefault="007A63E7" w:rsidP="007A6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3E7" w:rsidRPr="00953BF6" w:rsidRDefault="007A63E7" w:rsidP="007A6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3E7" w:rsidRPr="00953BF6" w:rsidRDefault="007A63E7" w:rsidP="007A6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3E7" w:rsidRPr="00953BF6" w:rsidRDefault="007A63E7" w:rsidP="007A6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3E7" w:rsidRPr="00953BF6" w:rsidRDefault="007A63E7" w:rsidP="009026B9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Закрепить технику группировки</w:t>
            </w:r>
          </w:p>
          <w:p w:rsidR="007A63E7" w:rsidRPr="00953BF6" w:rsidRDefault="007A63E7" w:rsidP="007A6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3E7" w:rsidRPr="00953BF6" w:rsidRDefault="007A63E7" w:rsidP="007A6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3E7" w:rsidRPr="00953BF6" w:rsidRDefault="007A63E7" w:rsidP="007A6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B6" w:rsidRPr="00953BF6" w:rsidRDefault="00A22BB6" w:rsidP="007A6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B6" w:rsidRPr="00953BF6" w:rsidRDefault="00A22BB6" w:rsidP="007A6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B6" w:rsidRDefault="00A22BB6" w:rsidP="007A6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69" w:rsidRDefault="00916869" w:rsidP="007A6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69" w:rsidRPr="00953BF6" w:rsidRDefault="00916869" w:rsidP="007A6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3E7" w:rsidRPr="00953BF6" w:rsidRDefault="007A63E7" w:rsidP="009026B9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Закрепить технику стойки на лопатках</w:t>
            </w:r>
          </w:p>
          <w:p w:rsidR="00711DE2" w:rsidRPr="00953BF6" w:rsidRDefault="00711DE2" w:rsidP="0071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DE2" w:rsidRPr="00953BF6" w:rsidRDefault="00711DE2" w:rsidP="0071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DE2" w:rsidRPr="00953BF6" w:rsidRDefault="00711DE2" w:rsidP="0071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DE2" w:rsidRPr="00953BF6" w:rsidRDefault="00711DE2" w:rsidP="0071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B6" w:rsidRPr="00953BF6" w:rsidRDefault="00A22BB6" w:rsidP="0071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B6" w:rsidRDefault="00A22BB6" w:rsidP="0071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B9" w:rsidRPr="00953BF6" w:rsidRDefault="006654B9" w:rsidP="0071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B6" w:rsidRPr="00953BF6" w:rsidRDefault="00A22BB6" w:rsidP="0071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DE2" w:rsidRPr="00953BF6" w:rsidRDefault="00711DE2" w:rsidP="009026B9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Способствовать совершенствованию длинного кувырка вперед</w:t>
            </w:r>
          </w:p>
          <w:p w:rsidR="00A22BB6" w:rsidRPr="00953BF6" w:rsidRDefault="00A22BB6" w:rsidP="00A22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B6" w:rsidRPr="00953BF6" w:rsidRDefault="00A22BB6" w:rsidP="00A22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B6" w:rsidRPr="00953BF6" w:rsidRDefault="00A22BB6" w:rsidP="00A22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DE2" w:rsidRPr="00953BF6" w:rsidRDefault="00711DE2" w:rsidP="009026B9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ловкости и быстроты при проведении подвижной игры</w:t>
            </w:r>
          </w:p>
          <w:p w:rsidR="00107806" w:rsidRPr="00953BF6" w:rsidRDefault="00107806" w:rsidP="00107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806" w:rsidRPr="00953BF6" w:rsidRDefault="00107806" w:rsidP="00107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806" w:rsidRPr="00953BF6" w:rsidRDefault="00107806" w:rsidP="00107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806" w:rsidRPr="00953BF6" w:rsidRDefault="00107806" w:rsidP="00107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806" w:rsidRPr="00953BF6" w:rsidRDefault="00107806" w:rsidP="00107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806" w:rsidRPr="00953BF6" w:rsidRDefault="00107806" w:rsidP="00107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806" w:rsidRPr="00953BF6" w:rsidRDefault="00107806" w:rsidP="00107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806" w:rsidRPr="00953BF6" w:rsidRDefault="00107806" w:rsidP="00107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806" w:rsidRPr="00953BF6" w:rsidRDefault="00107806" w:rsidP="00107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806" w:rsidRPr="00953BF6" w:rsidRDefault="00107806" w:rsidP="00107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806" w:rsidRDefault="00107806" w:rsidP="00107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B9" w:rsidRDefault="006654B9" w:rsidP="00107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B9" w:rsidRPr="00953BF6" w:rsidRDefault="006654B9" w:rsidP="00107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806" w:rsidRPr="00953BF6" w:rsidRDefault="00107806" w:rsidP="00107806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внимания у учеников</w:t>
            </w:r>
          </w:p>
          <w:p w:rsidR="00A22BB6" w:rsidRPr="00953BF6" w:rsidRDefault="00A22BB6" w:rsidP="00A22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B6" w:rsidRPr="00953BF6" w:rsidRDefault="00A22BB6" w:rsidP="00A22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B6" w:rsidRPr="00953BF6" w:rsidRDefault="00A22BB6" w:rsidP="00A22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806" w:rsidRPr="00953BF6" w:rsidRDefault="00107806" w:rsidP="00107806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Подвести итоги урока</w:t>
            </w:r>
          </w:p>
        </w:tc>
        <w:tc>
          <w:tcPr>
            <w:tcW w:w="3243" w:type="dxa"/>
          </w:tcPr>
          <w:p w:rsidR="00042973" w:rsidRPr="00953BF6" w:rsidRDefault="00042973" w:rsidP="0004297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ие, сообщение задач урока.</w:t>
            </w:r>
          </w:p>
          <w:p w:rsidR="00042973" w:rsidRPr="00953BF6" w:rsidRDefault="00042973" w:rsidP="004E3986">
            <w:pPr>
              <w:pStyle w:val="a6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 xml:space="preserve"> Строевые упражнения:</w:t>
            </w:r>
          </w:p>
          <w:p w:rsidR="004E3986" w:rsidRPr="00953BF6" w:rsidRDefault="004E3986" w:rsidP="004E398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-повороты на месте</w:t>
            </w:r>
          </w:p>
          <w:p w:rsidR="004E3986" w:rsidRPr="00953BF6" w:rsidRDefault="004E3986" w:rsidP="004E3986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Ходьба с различными положениями рук:</w:t>
            </w:r>
          </w:p>
          <w:p w:rsidR="004E3986" w:rsidRPr="00953BF6" w:rsidRDefault="004E3986" w:rsidP="004E3986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-на носках</w:t>
            </w:r>
          </w:p>
          <w:p w:rsidR="004E3986" w:rsidRPr="00953BF6" w:rsidRDefault="004E3986" w:rsidP="004E3986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-на пятках</w:t>
            </w:r>
          </w:p>
          <w:p w:rsidR="004E3986" w:rsidRPr="00953BF6" w:rsidRDefault="004E3986" w:rsidP="004E3986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-перекатом с пятки на носок</w:t>
            </w:r>
          </w:p>
          <w:p w:rsidR="004E3986" w:rsidRPr="00953BF6" w:rsidRDefault="004E3986" w:rsidP="004E398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4E3986" w:rsidRPr="00953BF6" w:rsidRDefault="004E3986" w:rsidP="004E3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2.1. бег</w:t>
            </w:r>
          </w:p>
          <w:p w:rsidR="00A22BB6" w:rsidRDefault="00A22BB6" w:rsidP="004E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B9" w:rsidRDefault="006654B9" w:rsidP="004E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B9" w:rsidRPr="00953BF6" w:rsidRDefault="006654B9" w:rsidP="004E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986" w:rsidRDefault="004E3986" w:rsidP="00A22BB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 xml:space="preserve">Перестроение </w:t>
            </w:r>
            <w:proofErr w:type="gramStart"/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953BF6">
              <w:rPr>
                <w:rFonts w:ascii="Times New Roman" w:hAnsi="Times New Roman" w:cs="Times New Roman"/>
                <w:sz w:val="24"/>
                <w:szCs w:val="24"/>
              </w:rPr>
              <w:t xml:space="preserve"> колоны по одному в колону по три, поворотом налево в движении.</w:t>
            </w:r>
          </w:p>
          <w:p w:rsidR="006654B9" w:rsidRPr="00953BF6" w:rsidRDefault="006654B9" w:rsidP="006654B9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986" w:rsidRPr="00953BF6" w:rsidRDefault="004E3986" w:rsidP="004E398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ОРУ и танцевальные движения под музыку</w:t>
            </w:r>
          </w:p>
          <w:p w:rsidR="004E3986" w:rsidRPr="00953BF6" w:rsidRDefault="004E3986" w:rsidP="004E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4.1. Наклоны головы вправо, влево, вперед, назад</w:t>
            </w:r>
            <w:r w:rsidR="00151083" w:rsidRPr="00953B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1083" w:rsidRPr="00953BF6" w:rsidRDefault="00151083" w:rsidP="004E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4.2.Повороты голову вправо, влево.</w:t>
            </w:r>
          </w:p>
          <w:p w:rsidR="00042973" w:rsidRPr="00953BF6" w:rsidRDefault="00151083" w:rsidP="00151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4.3.Ходьба на месте с различными движениями рук</w:t>
            </w:r>
          </w:p>
          <w:p w:rsidR="00151083" w:rsidRPr="00953BF6" w:rsidRDefault="00151083" w:rsidP="00151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 xml:space="preserve">        - веред</w:t>
            </w:r>
          </w:p>
          <w:p w:rsidR="00151083" w:rsidRPr="00953BF6" w:rsidRDefault="00151083" w:rsidP="00151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  <w:r w:rsidR="00665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вверх</w:t>
            </w:r>
          </w:p>
          <w:p w:rsidR="00151083" w:rsidRPr="00953BF6" w:rsidRDefault="00151083" w:rsidP="00151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  <w:r w:rsidR="00665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в стороны</w:t>
            </w:r>
          </w:p>
          <w:p w:rsidR="00151083" w:rsidRPr="00953BF6" w:rsidRDefault="00151083" w:rsidP="00151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665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</w:p>
          <w:p w:rsidR="00151083" w:rsidRPr="00953BF6" w:rsidRDefault="00151083" w:rsidP="00151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4.4.Ходьба на месте с движением плечами вперед и назад.</w:t>
            </w:r>
          </w:p>
          <w:p w:rsidR="00151083" w:rsidRPr="00953BF6" w:rsidRDefault="00151083" w:rsidP="00151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 xml:space="preserve">4.5.То же плечами вверх - вниз </w:t>
            </w:r>
          </w:p>
          <w:p w:rsidR="00151083" w:rsidRPr="00953BF6" w:rsidRDefault="00151083" w:rsidP="00151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4.6. И.п.- стойка ноги врозь</w:t>
            </w:r>
          </w:p>
          <w:p w:rsidR="00151083" w:rsidRPr="00953BF6" w:rsidRDefault="00151083" w:rsidP="00151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 xml:space="preserve">       1-наклон вперед, </w:t>
            </w:r>
          </w:p>
          <w:p w:rsidR="00151083" w:rsidRPr="00953BF6" w:rsidRDefault="00151083" w:rsidP="00151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 xml:space="preserve">           руки  вперед</w:t>
            </w:r>
          </w:p>
          <w:p w:rsidR="00151083" w:rsidRPr="00953BF6" w:rsidRDefault="00151083" w:rsidP="00151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 xml:space="preserve">       2- наклоны  назад,</w:t>
            </w:r>
          </w:p>
          <w:p w:rsidR="00151083" w:rsidRPr="00953BF6" w:rsidRDefault="00151083" w:rsidP="00151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 xml:space="preserve">           руки за голову</w:t>
            </w:r>
          </w:p>
          <w:p w:rsidR="00151083" w:rsidRPr="00953BF6" w:rsidRDefault="00151083" w:rsidP="00151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4.7. И.п.</w:t>
            </w:r>
            <w:r w:rsidR="00D838EE" w:rsidRPr="00953BF6">
              <w:rPr>
                <w:rFonts w:ascii="Times New Roman" w:hAnsi="Times New Roman" w:cs="Times New Roman"/>
                <w:sz w:val="24"/>
                <w:szCs w:val="24"/>
              </w:rPr>
              <w:t>- стойка ноги врозь, руки на пояс</w:t>
            </w:r>
          </w:p>
          <w:p w:rsidR="00D838EE" w:rsidRPr="00953BF6" w:rsidRDefault="00D838EE" w:rsidP="00151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 xml:space="preserve">       1- </w:t>
            </w:r>
            <w:proofErr w:type="spellStart"/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полуприсед</w:t>
            </w:r>
            <w:proofErr w:type="spellEnd"/>
            <w:r w:rsidRPr="00953BF6">
              <w:rPr>
                <w:rFonts w:ascii="Times New Roman" w:hAnsi="Times New Roman" w:cs="Times New Roman"/>
                <w:sz w:val="24"/>
                <w:szCs w:val="24"/>
              </w:rPr>
              <w:t xml:space="preserve"> с поворотом вправо</w:t>
            </w:r>
          </w:p>
          <w:p w:rsidR="00D838EE" w:rsidRPr="00953BF6" w:rsidRDefault="00D838EE" w:rsidP="00151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 xml:space="preserve">       2- и.п.</w:t>
            </w:r>
          </w:p>
          <w:p w:rsidR="00D838EE" w:rsidRPr="00953BF6" w:rsidRDefault="00D838EE" w:rsidP="00151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 xml:space="preserve">       3- тоже влево</w:t>
            </w:r>
          </w:p>
          <w:p w:rsidR="00D838EE" w:rsidRPr="00953BF6" w:rsidRDefault="00D838EE" w:rsidP="00151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 xml:space="preserve">       4- и.п.</w:t>
            </w:r>
          </w:p>
          <w:p w:rsidR="00D838EE" w:rsidRPr="00953BF6" w:rsidRDefault="00D838EE" w:rsidP="00D8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4.8. И.п.- стойка ноги врозь</w:t>
            </w:r>
          </w:p>
          <w:p w:rsidR="00D838EE" w:rsidRPr="00953BF6" w:rsidRDefault="00D838EE" w:rsidP="00D8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 xml:space="preserve">       1,2- 2 наклона к правой </w:t>
            </w:r>
            <w:r w:rsidRPr="00953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е</w:t>
            </w:r>
          </w:p>
          <w:p w:rsidR="00D838EE" w:rsidRPr="00953BF6" w:rsidRDefault="00D838EE" w:rsidP="00D8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 xml:space="preserve">       3,4- то же к </w:t>
            </w:r>
            <w:proofErr w:type="gramStart"/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левой</w:t>
            </w:r>
            <w:proofErr w:type="gramEnd"/>
          </w:p>
          <w:p w:rsidR="004D1687" w:rsidRPr="00953BF6" w:rsidRDefault="004D1687" w:rsidP="00D8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 xml:space="preserve">4.9. 2 </w:t>
            </w:r>
            <w:proofErr w:type="gramStart"/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приставных</w:t>
            </w:r>
            <w:proofErr w:type="gramEnd"/>
            <w:r w:rsidRPr="00953BF6">
              <w:rPr>
                <w:rFonts w:ascii="Times New Roman" w:hAnsi="Times New Roman" w:cs="Times New Roman"/>
                <w:sz w:val="24"/>
                <w:szCs w:val="24"/>
              </w:rPr>
              <w:t xml:space="preserve"> шага вправо с круговым движением правым плечом</w:t>
            </w:r>
          </w:p>
          <w:p w:rsidR="004D1687" w:rsidRPr="00953BF6" w:rsidRDefault="004D1687" w:rsidP="00D8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 xml:space="preserve">4.10. То </w:t>
            </w:r>
            <w:proofErr w:type="spellStart"/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proofErr w:type="gramStart"/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953BF6">
              <w:rPr>
                <w:rFonts w:ascii="Times New Roman" w:hAnsi="Times New Roman" w:cs="Times New Roman"/>
                <w:sz w:val="24"/>
                <w:szCs w:val="24"/>
              </w:rPr>
              <w:t xml:space="preserve"> руки выполняют круговое движение в сторону приставных шагов</w:t>
            </w:r>
          </w:p>
          <w:p w:rsidR="004D1687" w:rsidRPr="00953BF6" w:rsidRDefault="004D1687" w:rsidP="00D8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4.11. То же, но руки идут впере</w:t>
            </w:r>
            <w:proofErr w:type="gramStart"/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953BF6">
              <w:rPr>
                <w:rFonts w:ascii="Times New Roman" w:hAnsi="Times New Roman" w:cs="Times New Roman"/>
                <w:sz w:val="24"/>
                <w:szCs w:val="24"/>
              </w:rPr>
              <w:t xml:space="preserve"> к себе</w:t>
            </w:r>
          </w:p>
          <w:p w:rsidR="004D1687" w:rsidRPr="00953BF6" w:rsidRDefault="004D1687" w:rsidP="00D8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 xml:space="preserve">4.12. </w:t>
            </w:r>
            <w:proofErr w:type="gramStart"/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Шаг правой вправо, захлест левой назад, руки, согнутые в локтях, в стороны</w:t>
            </w:r>
            <w:proofErr w:type="gramEnd"/>
          </w:p>
          <w:p w:rsidR="004D1687" w:rsidRPr="00953BF6" w:rsidRDefault="004D1687" w:rsidP="00D8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То же в другую сторону</w:t>
            </w:r>
          </w:p>
          <w:p w:rsidR="004D1687" w:rsidRPr="00953BF6" w:rsidRDefault="004D1687" w:rsidP="00D8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4.13. 4 шага вправо, приставить ногу</w:t>
            </w:r>
          </w:p>
          <w:p w:rsidR="004D1687" w:rsidRPr="00953BF6" w:rsidRDefault="004D1687" w:rsidP="00D8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То же в другую сторону</w:t>
            </w:r>
          </w:p>
          <w:p w:rsidR="004D1687" w:rsidRPr="00953BF6" w:rsidRDefault="004D1687" w:rsidP="00D8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4.14. Прыжок</w:t>
            </w:r>
            <w:r w:rsidR="00232076" w:rsidRPr="00953BF6">
              <w:rPr>
                <w:rFonts w:ascii="Times New Roman" w:hAnsi="Times New Roman" w:cs="Times New Roman"/>
                <w:sz w:val="24"/>
                <w:szCs w:val="24"/>
              </w:rPr>
              <w:t xml:space="preserve"> на правой, левую согнуть наза</w:t>
            </w:r>
            <w:proofErr w:type="gramStart"/>
            <w:r w:rsidR="00232076" w:rsidRPr="00953BF6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="00232076" w:rsidRPr="00953BF6">
              <w:rPr>
                <w:rFonts w:ascii="Times New Roman" w:hAnsi="Times New Roman" w:cs="Times New Roman"/>
                <w:sz w:val="24"/>
                <w:szCs w:val="24"/>
              </w:rPr>
              <w:t xml:space="preserve"> вправо, рук и внизу </w:t>
            </w:r>
            <w:proofErr w:type="spellStart"/>
            <w:r w:rsidR="00232076" w:rsidRPr="00953BF6">
              <w:rPr>
                <w:rFonts w:ascii="Times New Roman" w:hAnsi="Times New Roman" w:cs="Times New Roman"/>
                <w:sz w:val="24"/>
                <w:szCs w:val="24"/>
              </w:rPr>
              <w:t>скрестно</w:t>
            </w:r>
            <w:proofErr w:type="spellEnd"/>
            <w:r w:rsidR="00232076" w:rsidRPr="00953B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2076" w:rsidRPr="00953BF6" w:rsidRDefault="00232076" w:rsidP="00D8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То же с другой ноги</w:t>
            </w:r>
          </w:p>
          <w:p w:rsidR="00232076" w:rsidRPr="00953BF6" w:rsidRDefault="00232076" w:rsidP="00D8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4.15. Прыжки на правой, левую согнуть впере</w:t>
            </w:r>
            <w:proofErr w:type="gramStart"/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953BF6">
              <w:rPr>
                <w:rFonts w:ascii="Times New Roman" w:hAnsi="Times New Roman" w:cs="Times New Roman"/>
                <w:sz w:val="24"/>
                <w:szCs w:val="24"/>
              </w:rPr>
              <w:t xml:space="preserve"> вправо и приставить.</w:t>
            </w:r>
          </w:p>
          <w:p w:rsidR="00232076" w:rsidRPr="00953BF6" w:rsidRDefault="00232076" w:rsidP="00D8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То же на другой ноге</w:t>
            </w:r>
          </w:p>
          <w:p w:rsidR="00232076" w:rsidRPr="00953BF6" w:rsidRDefault="00232076" w:rsidP="00D8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4.16. 1,2,3- три подскока вперед</w:t>
            </w:r>
          </w:p>
          <w:p w:rsidR="00232076" w:rsidRPr="00953BF6" w:rsidRDefault="00232076" w:rsidP="00D8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 xml:space="preserve">          4-приставить ногу</w:t>
            </w:r>
          </w:p>
          <w:p w:rsidR="00232076" w:rsidRPr="00953BF6" w:rsidRDefault="00232076" w:rsidP="00D8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 xml:space="preserve">          5,6,7- три подскока назад</w:t>
            </w:r>
          </w:p>
          <w:p w:rsidR="00232076" w:rsidRPr="00953BF6" w:rsidRDefault="00232076" w:rsidP="00D8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 xml:space="preserve">          8-отставить правую назад</w:t>
            </w:r>
          </w:p>
          <w:p w:rsidR="00232076" w:rsidRPr="00953BF6" w:rsidRDefault="00232076" w:rsidP="00D8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 xml:space="preserve">4.17. 1,2,3- три прыжка на </w:t>
            </w:r>
            <w:proofErr w:type="gramStart"/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левой</w:t>
            </w:r>
            <w:proofErr w:type="gramEnd"/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, правая вперед, вправо, назад</w:t>
            </w:r>
          </w:p>
          <w:p w:rsidR="00232076" w:rsidRPr="00953BF6" w:rsidRDefault="00232076" w:rsidP="00D8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 xml:space="preserve">         4- прыжок на двух, хлопок</w:t>
            </w:r>
          </w:p>
          <w:p w:rsidR="00232076" w:rsidRPr="00953BF6" w:rsidRDefault="00232076" w:rsidP="00D8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То же с другой ноги</w:t>
            </w:r>
          </w:p>
          <w:p w:rsidR="00232076" w:rsidRPr="00953BF6" w:rsidRDefault="00232076" w:rsidP="00D8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4.18. Ходьба на месте</w:t>
            </w:r>
          </w:p>
          <w:p w:rsidR="00232076" w:rsidRPr="00953BF6" w:rsidRDefault="00232076" w:rsidP="00D8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 xml:space="preserve">4.19. То же в </w:t>
            </w:r>
            <w:proofErr w:type="spellStart"/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</w:p>
          <w:p w:rsidR="00FD4053" w:rsidRPr="00953BF6" w:rsidRDefault="00FD4053" w:rsidP="00D8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4.20. То же в стойке ноги врозь</w:t>
            </w:r>
          </w:p>
          <w:p w:rsidR="00FD4053" w:rsidRPr="00953BF6" w:rsidRDefault="00FD4053" w:rsidP="00D8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4.21.  1-шаг правой впере</w:t>
            </w:r>
            <w:proofErr w:type="gramStart"/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953BF6">
              <w:rPr>
                <w:rFonts w:ascii="Times New Roman" w:hAnsi="Times New Roman" w:cs="Times New Roman"/>
                <w:sz w:val="24"/>
                <w:szCs w:val="24"/>
              </w:rPr>
              <w:t xml:space="preserve"> вправо на пятку, таз вправо</w:t>
            </w:r>
          </w:p>
          <w:p w:rsidR="00FD4053" w:rsidRPr="00953BF6" w:rsidRDefault="00FD4053" w:rsidP="00D8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 xml:space="preserve">           2-шаг </w:t>
            </w:r>
            <w:proofErr w:type="gramStart"/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левой</w:t>
            </w:r>
            <w:proofErr w:type="gramEnd"/>
            <w:r w:rsidRPr="00953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влевой</w:t>
            </w:r>
            <w:proofErr w:type="spellEnd"/>
            <w:r w:rsidRPr="00953BF6">
              <w:rPr>
                <w:rFonts w:ascii="Times New Roman" w:hAnsi="Times New Roman" w:cs="Times New Roman"/>
                <w:sz w:val="24"/>
                <w:szCs w:val="24"/>
              </w:rPr>
              <w:t xml:space="preserve"> на пятку, таз влево</w:t>
            </w:r>
          </w:p>
          <w:p w:rsidR="00FD4053" w:rsidRPr="00953BF6" w:rsidRDefault="00FD4053" w:rsidP="00D8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 xml:space="preserve">           3-шаг правой назад</w:t>
            </w:r>
          </w:p>
          <w:p w:rsidR="00FD4053" w:rsidRPr="00953BF6" w:rsidRDefault="00FD4053" w:rsidP="00D8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 xml:space="preserve">           4-шаг левой назад</w:t>
            </w:r>
          </w:p>
          <w:p w:rsidR="00FD4053" w:rsidRPr="00953BF6" w:rsidRDefault="00FD4053" w:rsidP="00D8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4.22. Ходьба на месте</w:t>
            </w:r>
          </w:p>
          <w:p w:rsidR="00FD4053" w:rsidRPr="00953BF6" w:rsidRDefault="00FD4053" w:rsidP="00D83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B9" w:rsidRDefault="006654B9" w:rsidP="00D83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53" w:rsidRPr="00953BF6" w:rsidRDefault="00FD4053" w:rsidP="00D8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Перестроение из колонны по три в колонну по одному</w:t>
            </w:r>
          </w:p>
          <w:p w:rsidR="00C12648" w:rsidRPr="00953BF6" w:rsidRDefault="00C12648" w:rsidP="00D83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B6" w:rsidRDefault="00A22BB6" w:rsidP="00D83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69" w:rsidRPr="00953BF6" w:rsidRDefault="00916869" w:rsidP="00D83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53" w:rsidRPr="00953BF6" w:rsidRDefault="00FD4053" w:rsidP="00D8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5.2. Подготовка мест</w:t>
            </w:r>
            <w:r w:rsidR="009026B9" w:rsidRPr="00953BF6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к предстоящей работе</w:t>
            </w:r>
          </w:p>
          <w:p w:rsidR="009026B9" w:rsidRPr="00953BF6" w:rsidRDefault="009026B9" w:rsidP="00D83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B9" w:rsidRDefault="00FD4053" w:rsidP="00D8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26B9" w:rsidRPr="00953BF6" w:rsidRDefault="009026B9" w:rsidP="00D8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1. Выполнение длинного кувырка вперед.</w:t>
            </w:r>
          </w:p>
          <w:p w:rsidR="007A63E7" w:rsidRPr="00953BF6" w:rsidRDefault="009026B9" w:rsidP="00D8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953BF6">
              <w:rPr>
                <w:rFonts w:ascii="Times New Roman" w:hAnsi="Times New Roman" w:cs="Times New Roman"/>
                <w:sz w:val="24"/>
                <w:szCs w:val="24"/>
              </w:rPr>
              <w:t xml:space="preserve"> и.п.- </w:t>
            </w:r>
            <w:proofErr w:type="gramStart"/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упор</w:t>
            </w:r>
            <w:proofErr w:type="gramEnd"/>
            <w:r w:rsidRPr="00953BF6">
              <w:rPr>
                <w:rFonts w:ascii="Times New Roman" w:hAnsi="Times New Roman" w:cs="Times New Roman"/>
                <w:sz w:val="24"/>
                <w:szCs w:val="24"/>
              </w:rPr>
              <w:t xml:space="preserve"> присев, подавая плечи вперед и разгибая ноги при отталкивании, подбородок на себя, выполнить перекат и прийти в группировку.</w:t>
            </w:r>
          </w:p>
          <w:p w:rsidR="007A63E7" w:rsidRPr="00953BF6" w:rsidRDefault="007A63E7" w:rsidP="00D8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2. Выполнение группировки</w:t>
            </w:r>
          </w:p>
          <w:p w:rsidR="007A63E7" w:rsidRPr="00953BF6" w:rsidRDefault="007A63E7" w:rsidP="00D8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 xml:space="preserve">    - из упора присев</w:t>
            </w:r>
          </w:p>
          <w:p w:rsidR="007A63E7" w:rsidRPr="00953BF6" w:rsidRDefault="007A63E7" w:rsidP="00D8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 xml:space="preserve">    - из о.с.</w:t>
            </w:r>
          </w:p>
          <w:p w:rsidR="00A35CE0" w:rsidRPr="00953BF6" w:rsidRDefault="00A35CE0" w:rsidP="00D83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69" w:rsidRDefault="00916869" w:rsidP="00D83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69" w:rsidRDefault="00916869" w:rsidP="00D83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3E7" w:rsidRPr="00953BF6" w:rsidRDefault="007A63E7" w:rsidP="00D8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2.1. Выполнение перекатов в группировке</w:t>
            </w:r>
          </w:p>
          <w:p w:rsidR="00A22BB6" w:rsidRPr="00953BF6" w:rsidRDefault="00A22BB6" w:rsidP="00D83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B9" w:rsidRDefault="006654B9" w:rsidP="00D83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53" w:rsidRPr="00953BF6" w:rsidRDefault="007A63E7" w:rsidP="00D8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3.Выполнение стойки на лопатках</w:t>
            </w:r>
          </w:p>
          <w:p w:rsidR="007A63E7" w:rsidRPr="00953BF6" w:rsidRDefault="007A63E7" w:rsidP="00D8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  <w:proofErr w:type="gramStart"/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953BF6">
              <w:rPr>
                <w:rFonts w:ascii="Times New Roman" w:hAnsi="Times New Roman" w:cs="Times New Roman"/>
                <w:sz w:val="24"/>
                <w:szCs w:val="24"/>
              </w:rPr>
              <w:t xml:space="preserve"> и.п. лежа на спине</w:t>
            </w:r>
          </w:p>
          <w:p w:rsidR="007A63E7" w:rsidRPr="00953BF6" w:rsidRDefault="007A63E7" w:rsidP="00D8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 xml:space="preserve">       -из упора присев перекат в стойку</w:t>
            </w:r>
          </w:p>
          <w:p w:rsidR="00232076" w:rsidRPr="00953BF6" w:rsidRDefault="00232076" w:rsidP="00D83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B6" w:rsidRPr="00953BF6" w:rsidRDefault="00A22BB6" w:rsidP="00D83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B6" w:rsidRPr="00953BF6" w:rsidRDefault="00A22BB6" w:rsidP="00D83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B6" w:rsidRDefault="00A22BB6" w:rsidP="00D83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B9" w:rsidRPr="00953BF6" w:rsidRDefault="006654B9" w:rsidP="00D83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DE2" w:rsidRPr="00953BF6" w:rsidRDefault="00711DE2" w:rsidP="00D8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4. Выполнение кувырка вперед из упора присев</w:t>
            </w:r>
          </w:p>
          <w:p w:rsidR="00A22BB6" w:rsidRPr="00953BF6" w:rsidRDefault="00A22BB6" w:rsidP="00D83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DE2" w:rsidRPr="00953BF6" w:rsidRDefault="00711DE2" w:rsidP="00D8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4.1. Поточные кувырки вперед</w:t>
            </w:r>
          </w:p>
          <w:p w:rsidR="00711DE2" w:rsidRPr="00953BF6" w:rsidRDefault="00711DE2" w:rsidP="00D83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B6" w:rsidRPr="00953BF6" w:rsidRDefault="00A22BB6" w:rsidP="00D83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DE2" w:rsidRPr="00953BF6" w:rsidRDefault="00711DE2" w:rsidP="00D8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5. Подвижная игра “Успей поймать палку”.</w:t>
            </w:r>
          </w:p>
          <w:p w:rsidR="00711DE2" w:rsidRPr="00953BF6" w:rsidRDefault="00711DE2" w:rsidP="00D8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 xml:space="preserve">    -Участники становятся по кругу. Водящий в центре круга придерживает гимнастическую палку. Он называет имя любого участника в кругу и, </w:t>
            </w:r>
            <w:r w:rsidRPr="00953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куратно отдергивая руку от палки, бежит в противоположную сторону от названного игрока и становится в круг. Задача вызванного игрок</w:t>
            </w:r>
            <w:proofErr w:type="gramStart"/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07806" w:rsidRPr="00953B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107806" w:rsidRPr="00953BF6">
              <w:rPr>
                <w:rFonts w:ascii="Times New Roman" w:hAnsi="Times New Roman" w:cs="Times New Roman"/>
                <w:sz w:val="24"/>
                <w:szCs w:val="24"/>
              </w:rPr>
              <w:t xml:space="preserve"> успеть поймать палку. Если он её поймает, то предыдущий водящий снова водит</w:t>
            </w:r>
          </w:p>
          <w:p w:rsidR="00107806" w:rsidRPr="00953BF6" w:rsidRDefault="00107806" w:rsidP="00D83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76" w:rsidRPr="00953BF6" w:rsidRDefault="00107806" w:rsidP="00107806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внимание</w:t>
            </w:r>
          </w:p>
          <w:p w:rsidR="00107806" w:rsidRPr="00953BF6" w:rsidRDefault="00107806" w:rsidP="00837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B6" w:rsidRPr="00953BF6" w:rsidRDefault="00A22BB6" w:rsidP="00837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B6" w:rsidRPr="00953BF6" w:rsidRDefault="00A22BB6" w:rsidP="00837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B6" w:rsidRPr="00953BF6" w:rsidRDefault="00A22BB6" w:rsidP="00837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806" w:rsidRPr="00953BF6" w:rsidRDefault="00107806" w:rsidP="00107806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Построение в одну шеренгу</w:t>
            </w:r>
          </w:p>
          <w:p w:rsidR="004D1687" w:rsidRPr="00953BF6" w:rsidRDefault="004D1687" w:rsidP="00D83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5BF1" w:rsidRPr="00953BF6" w:rsidRDefault="00C12648" w:rsidP="003E5B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42973" w:rsidRPr="00953BF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953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’’</w:t>
            </w:r>
          </w:p>
          <w:p w:rsidR="00837012" w:rsidRPr="00953BF6" w:rsidRDefault="00837012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12" w:rsidRPr="00953BF6" w:rsidRDefault="00837012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12" w:rsidRPr="00953BF6" w:rsidRDefault="00837012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12" w:rsidRPr="00953BF6" w:rsidRDefault="00837012" w:rsidP="003E5B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53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’</w:t>
            </w:r>
          </w:p>
          <w:p w:rsidR="00837012" w:rsidRPr="00953BF6" w:rsidRDefault="00837012" w:rsidP="003E5B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7012" w:rsidRPr="00953BF6" w:rsidRDefault="00837012" w:rsidP="003E5B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7012" w:rsidRPr="00953BF6" w:rsidRDefault="00837012" w:rsidP="003E5B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654B9" w:rsidRDefault="006654B9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B9" w:rsidRDefault="006654B9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12" w:rsidRPr="006654B9" w:rsidRDefault="00837012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B9">
              <w:rPr>
                <w:rFonts w:ascii="Times New Roman" w:hAnsi="Times New Roman" w:cs="Times New Roman"/>
                <w:sz w:val="24"/>
                <w:szCs w:val="24"/>
              </w:rPr>
              <w:t>1’30’’</w:t>
            </w:r>
          </w:p>
          <w:p w:rsidR="00837012" w:rsidRPr="006654B9" w:rsidRDefault="00837012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B9" w:rsidRDefault="006654B9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B9" w:rsidRDefault="006654B9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12" w:rsidRPr="006654B9" w:rsidRDefault="00C12648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B9">
              <w:rPr>
                <w:rFonts w:ascii="Times New Roman" w:hAnsi="Times New Roman" w:cs="Times New Roman"/>
                <w:sz w:val="24"/>
                <w:szCs w:val="24"/>
              </w:rPr>
              <w:t>1’</w:t>
            </w:r>
            <w:r w:rsidR="00837012" w:rsidRPr="006654B9">
              <w:rPr>
                <w:rFonts w:ascii="Times New Roman" w:hAnsi="Times New Roman" w:cs="Times New Roman"/>
                <w:sz w:val="24"/>
                <w:szCs w:val="24"/>
              </w:rPr>
              <w:t>30’’</w:t>
            </w:r>
          </w:p>
          <w:p w:rsidR="00837012" w:rsidRPr="006654B9" w:rsidRDefault="00837012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12" w:rsidRPr="006654B9" w:rsidRDefault="00837012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12" w:rsidRDefault="00837012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B9" w:rsidRPr="006654B9" w:rsidRDefault="006654B9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12" w:rsidRPr="006654B9" w:rsidRDefault="00837012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B9">
              <w:rPr>
                <w:rFonts w:ascii="Times New Roman" w:hAnsi="Times New Roman" w:cs="Times New Roman"/>
                <w:sz w:val="24"/>
                <w:szCs w:val="24"/>
              </w:rPr>
              <w:t>7’</w:t>
            </w:r>
          </w:p>
          <w:p w:rsidR="00837012" w:rsidRPr="006654B9" w:rsidRDefault="00837012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12" w:rsidRPr="00953BF6" w:rsidRDefault="00837012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B9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  <w:p w:rsidR="00837012" w:rsidRPr="00953BF6" w:rsidRDefault="00837012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12" w:rsidRPr="00953BF6" w:rsidRDefault="00837012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6 раз</w:t>
            </w:r>
          </w:p>
          <w:p w:rsidR="00837012" w:rsidRPr="00953BF6" w:rsidRDefault="00837012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12" w:rsidRPr="00953BF6" w:rsidRDefault="00837012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16 раз</w:t>
            </w:r>
          </w:p>
          <w:p w:rsidR="00837012" w:rsidRPr="00953BF6" w:rsidRDefault="00837012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12" w:rsidRPr="00953BF6" w:rsidRDefault="00837012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12" w:rsidRPr="00953BF6" w:rsidRDefault="00837012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12" w:rsidRPr="00953BF6" w:rsidRDefault="00837012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12" w:rsidRPr="00953BF6" w:rsidRDefault="00837012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12" w:rsidRPr="00953BF6" w:rsidRDefault="00837012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16 раз</w:t>
            </w:r>
          </w:p>
          <w:p w:rsidR="00837012" w:rsidRPr="00953BF6" w:rsidRDefault="00837012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12" w:rsidRPr="00953BF6" w:rsidRDefault="00837012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12" w:rsidRPr="00953BF6" w:rsidRDefault="00837012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16 раз</w:t>
            </w:r>
          </w:p>
          <w:p w:rsidR="006654B9" w:rsidRDefault="006654B9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12" w:rsidRPr="00953BF6" w:rsidRDefault="00837012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6 раз</w:t>
            </w:r>
          </w:p>
          <w:p w:rsidR="00837012" w:rsidRPr="00953BF6" w:rsidRDefault="00837012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12" w:rsidRPr="00953BF6" w:rsidRDefault="00837012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12" w:rsidRPr="00953BF6" w:rsidRDefault="00837012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12" w:rsidRPr="00953BF6" w:rsidRDefault="00837012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12" w:rsidRPr="00953BF6" w:rsidRDefault="00837012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837012" w:rsidRPr="00953BF6" w:rsidRDefault="00837012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12" w:rsidRPr="00953BF6" w:rsidRDefault="00837012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12" w:rsidRPr="00953BF6" w:rsidRDefault="00837012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12" w:rsidRPr="00953BF6" w:rsidRDefault="00837012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12" w:rsidRPr="00953BF6" w:rsidRDefault="00837012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12" w:rsidRPr="00953BF6" w:rsidRDefault="00837012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12" w:rsidRPr="00953BF6" w:rsidRDefault="00837012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837012" w:rsidRPr="00953BF6" w:rsidRDefault="00837012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12" w:rsidRPr="00953BF6" w:rsidRDefault="00837012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B9" w:rsidRDefault="006654B9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12" w:rsidRPr="00953BF6" w:rsidRDefault="00837012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837012" w:rsidRPr="00953BF6" w:rsidRDefault="00837012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12" w:rsidRPr="00953BF6" w:rsidRDefault="00837012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12" w:rsidRPr="00953BF6" w:rsidRDefault="00837012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837012" w:rsidRPr="00953BF6" w:rsidRDefault="00837012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12" w:rsidRPr="00953BF6" w:rsidRDefault="00837012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B9" w:rsidRDefault="006654B9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12" w:rsidRPr="00953BF6" w:rsidRDefault="00837012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837012" w:rsidRPr="00953BF6" w:rsidRDefault="00837012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12" w:rsidRPr="00953BF6" w:rsidRDefault="00837012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837012" w:rsidRPr="00953BF6" w:rsidRDefault="00837012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12" w:rsidRPr="00953BF6" w:rsidRDefault="00837012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12" w:rsidRPr="00953BF6" w:rsidRDefault="00837012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12" w:rsidRPr="00953BF6" w:rsidRDefault="00837012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  <w:p w:rsidR="00837012" w:rsidRPr="00953BF6" w:rsidRDefault="00837012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12" w:rsidRPr="00953BF6" w:rsidRDefault="00837012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12" w:rsidRPr="00953BF6" w:rsidRDefault="00837012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837012" w:rsidRPr="00953BF6" w:rsidRDefault="00837012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12" w:rsidRPr="00953BF6" w:rsidRDefault="00837012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12" w:rsidRPr="00953BF6" w:rsidRDefault="00837012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12" w:rsidRPr="00953BF6" w:rsidRDefault="00837012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837012" w:rsidRPr="00953BF6" w:rsidRDefault="00837012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12" w:rsidRPr="00953BF6" w:rsidRDefault="00837012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12" w:rsidRPr="00953BF6" w:rsidRDefault="00837012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12" w:rsidRPr="00953BF6" w:rsidRDefault="00837012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6 раз</w:t>
            </w:r>
          </w:p>
          <w:p w:rsidR="00837012" w:rsidRPr="00953BF6" w:rsidRDefault="00837012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12" w:rsidRPr="00953BF6" w:rsidRDefault="00837012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12" w:rsidRPr="00953BF6" w:rsidRDefault="00837012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CED" w:rsidRDefault="00150CED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CED" w:rsidRDefault="00150CED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CED" w:rsidRDefault="00150CED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12" w:rsidRPr="00953BF6" w:rsidRDefault="00837012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6 раз</w:t>
            </w:r>
          </w:p>
          <w:p w:rsidR="00837012" w:rsidRPr="00953BF6" w:rsidRDefault="00837012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12" w:rsidRPr="00953BF6" w:rsidRDefault="00837012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12" w:rsidRPr="00953BF6" w:rsidRDefault="00837012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12" w:rsidRPr="00953BF6" w:rsidRDefault="00837012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E6" w:rsidRDefault="00BC4DE6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12" w:rsidRPr="00953BF6" w:rsidRDefault="00837012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7012" w:rsidRPr="00953BF6" w:rsidRDefault="00837012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4DE6" w:rsidRDefault="00837012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4DE6" w:rsidRDefault="00BC4DE6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12" w:rsidRPr="00953BF6" w:rsidRDefault="00837012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7012" w:rsidRPr="00953BF6" w:rsidRDefault="00837012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12" w:rsidRPr="006654B9" w:rsidRDefault="00837012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654B9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</w:p>
          <w:p w:rsidR="00837012" w:rsidRPr="006654B9" w:rsidRDefault="00837012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E6" w:rsidRDefault="00BC4DE6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E6" w:rsidRPr="00953BF6" w:rsidRDefault="00BC4DE6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12" w:rsidRPr="00953BF6" w:rsidRDefault="00837012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B9">
              <w:rPr>
                <w:rFonts w:ascii="Times New Roman" w:hAnsi="Times New Roman" w:cs="Times New Roman"/>
                <w:sz w:val="24"/>
                <w:szCs w:val="24"/>
              </w:rPr>
              <w:t>30’’</w:t>
            </w:r>
          </w:p>
          <w:p w:rsidR="00C12648" w:rsidRPr="00953BF6" w:rsidRDefault="00C12648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48" w:rsidRPr="00953BF6" w:rsidRDefault="00C12648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48" w:rsidRPr="006654B9" w:rsidRDefault="00C12648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’</w:t>
            </w:r>
          </w:p>
          <w:p w:rsidR="00C12648" w:rsidRPr="006654B9" w:rsidRDefault="00C12648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48" w:rsidRPr="006654B9" w:rsidRDefault="00C12648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E6" w:rsidRPr="006654B9" w:rsidRDefault="00BC4DE6" w:rsidP="00BC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B9">
              <w:rPr>
                <w:rFonts w:ascii="Times New Roman" w:hAnsi="Times New Roman" w:cs="Times New Roman"/>
                <w:sz w:val="24"/>
                <w:szCs w:val="24"/>
              </w:rPr>
              <w:t>2’</w:t>
            </w:r>
          </w:p>
          <w:p w:rsidR="00BC4DE6" w:rsidRPr="00953BF6" w:rsidRDefault="00BC4DE6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6F" w:rsidRDefault="00ED356F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69" w:rsidRDefault="00916869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48" w:rsidRPr="006654B9" w:rsidRDefault="00C12648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B9">
              <w:rPr>
                <w:rFonts w:ascii="Times New Roman" w:hAnsi="Times New Roman" w:cs="Times New Roman"/>
                <w:sz w:val="24"/>
                <w:szCs w:val="24"/>
              </w:rPr>
              <w:t>2’</w:t>
            </w:r>
          </w:p>
          <w:p w:rsidR="00C12648" w:rsidRDefault="00C12648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B9" w:rsidRDefault="006654B9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B9" w:rsidRPr="00953BF6" w:rsidRDefault="006654B9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48" w:rsidRPr="006654B9" w:rsidRDefault="00C12648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48" w:rsidRPr="006654B9" w:rsidRDefault="00C12648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48" w:rsidRPr="006654B9" w:rsidRDefault="00C12648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6F" w:rsidRDefault="00ED356F" w:rsidP="00ED3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6F" w:rsidRPr="006654B9" w:rsidRDefault="00ED356F" w:rsidP="00ED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B9">
              <w:rPr>
                <w:rFonts w:ascii="Times New Roman" w:hAnsi="Times New Roman" w:cs="Times New Roman"/>
                <w:sz w:val="24"/>
                <w:szCs w:val="24"/>
              </w:rPr>
              <w:t>5’</w:t>
            </w:r>
          </w:p>
          <w:p w:rsidR="00C12648" w:rsidRPr="006654B9" w:rsidRDefault="00C12648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48" w:rsidRPr="00953BF6" w:rsidRDefault="00C12648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B6" w:rsidRPr="00953BF6" w:rsidRDefault="00A22BB6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B6" w:rsidRPr="00953BF6" w:rsidRDefault="00A22BB6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6F" w:rsidRDefault="00ED356F" w:rsidP="00ED3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48" w:rsidRPr="006654B9" w:rsidRDefault="00C12648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48" w:rsidRDefault="00C12648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69" w:rsidRDefault="00916869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E6" w:rsidRDefault="00BC4DE6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E6" w:rsidRPr="006654B9" w:rsidRDefault="00BC4DE6" w:rsidP="00BC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B9">
              <w:rPr>
                <w:rFonts w:ascii="Times New Roman" w:hAnsi="Times New Roman" w:cs="Times New Roman"/>
                <w:sz w:val="24"/>
                <w:szCs w:val="24"/>
              </w:rPr>
              <w:t>4’</w:t>
            </w:r>
          </w:p>
          <w:p w:rsidR="00916869" w:rsidRDefault="00916869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69" w:rsidRDefault="00916869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69" w:rsidRDefault="00916869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69" w:rsidRDefault="00916869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69" w:rsidRDefault="00916869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69" w:rsidRDefault="00916869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69" w:rsidRDefault="00916869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69" w:rsidRPr="006654B9" w:rsidRDefault="00916869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6F" w:rsidRDefault="00ED356F" w:rsidP="00ED3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6F" w:rsidRPr="006654B9" w:rsidRDefault="00ED356F" w:rsidP="00ED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B9">
              <w:rPr>
                <w:rFonts w:ascii="Times New Roman" w:hAnsi="Times New Roman" w:cs="Times New Roman"/>
                <w:sz w:val="24"/>
                <w:szCs w:val="24"/>
              </w:rPr>
              <w:t>6’</w:t>
            </w:r>
          </w:p>
          <w:p w:rsidR="00C12648" w:rsidRPr="006654B9" w:rsidRDefault="00C12648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48" w:rsidRPr="006654B9" w:rsidRDefault="00C12648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48" w:rsidRPr="006654B9" w:rsidRDefault="00C12648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48" w:rsidRPr="006654B9" w:rsidRDefault="00C12648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48" w:rsidRDefault="00C12648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6F" w:rsidRDefault="00ED356F" w:rsidP="00ED3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6F" w:rsidRPr="006654B9" w:rsidRDefault="00ED356F" w:rsidP="00ED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B9">
              <w:rPr>
                <w:rFonts w:ascii="Times New Roman" w:hAnsi="Times New Roman" w:cs="Times New Roman"/>
                <w:sz w:val="24"/>
                <w:szCs w:val="24"/>
              </w:rPr>
              <w:t>6’</w:t>
            </w:r>
          </w:p>
          <w:p w:rsidR="00C12648" w:rsidRPr="006654B9" w:rsidRDefault="00C12648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48" w:rsidRPr="006654B9" w:rsidRDefault="00C12648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6F" w:rsidRDefault="00ED356F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6F" w:rsidRDefault="00ED356F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6F" w:rsidRDefault="00ED356F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6F" w:rsidRDefault="00ED356F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6F" w:rsidRDefault="00ED356F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6F" w:rsidRDefault="00ED356F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6F" w:rsidRDefault="00ED356F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6F" w:rsidRDefault="00ED356F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6F" w:rsidRDefault="00ED356F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6F" w:rsidRDefault="00ED356F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6F" w:rsidRDefault="00ED356F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6F" w:rsidRDefault="00ED356F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6F" w:rsidRDefault="00ED356F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69" w:rsidRDefault="00916869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6F" w:rsidRDefault="00ED356F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48" w:rsidRPr="006654B9" w:rsidRDefault="00C12648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B9">
              <w:rPr>
                <w:rFonts w:ascii="Times New Roman" w:hAnsi="Times New Roman" w:cs="Times New Roman"/>
                <w:sz w:val="24"/>
                <w:szCs w:val="24"/>
              </w:rPr>
              <w:t>3’</w:t>
            </w:r>
          </w:p>
          <w:p w:rsidR="00C12648" w:rsidRPr="006654B9" w:rsidRDefault="00C12648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48" w:rsidRPr="00953BF6" w:rsidRDefault="00C12648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B6" w:rsidRPr="00953BF6" w:rsidRDefault="00A22BB6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B6" w:rsidRPr="00953BF6" w:rsidRDefault="00A22BB6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B6" w:rsidRPr="00953BF6" w:rsidRDefault="00A22BB6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48" w:rsidRPr="006654B9" w:rsidRDefault="00C12648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B9">
              <w:rPr>
                <w:rFonts w:ascii="Times New Roman" w:hAnsi="Times New Roman" w:cs="Times New Roman"/>
                <w:sz w:val="24"/>
                <w:szCs w:val="24"/>
              </w:rPr>
              <w:t>2’</w:t>
            </w:r>
          </w:p>
        </w:tc>
        <w:tc>
          <w:tcPr>
            <w:tcW w:w="3000" w:type="dxa"/>
          </w:tcPr>
          <w:p w:rsidR="00837012" w:rsidRPr="00953BF6" w:rsidRDefault="00837012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ить состав учеников, их внешний вид. В шеренге</w:t>
            </w:r>
          </w:p>
          <w:p w:rsidR="00837012" w:rsidRPr="00953BF6" w:rsidRDefault="00837012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C33" w:rsidRPr="00953BF6" w:rsidRDefault="00837012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Руки на пояс</w:t>
            </w:r>
            <w:r w:rsidR="00D45C33" w:rsidRPr="00953BF6">
              <w:rPr>
                <w:rFonts w:ascii="Times New Roman" w:hAnsi="Times New Roman" w:cs="Times New Roman"/>
                <w:sz w:val="24"/>
                <w:szCs w:val="24"/>
              </w:rPr>
              <w:t>, к плечам, за голову; в колонну по одному, дистанция 2 шага</w:t>
            </w:r>
          </w:p>
          <w:p w:rsidR="00D45C33" w:rsidRPr="00953BF6" w:rsidRDefault="00D45C33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B9" w:rsidRDefault="006654B9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B9" w:rsidRDefault="006654B9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C33" w:rsidRPr="00953BF6" w:rsidRDefault="00D45C33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Темп медленный; в колонну по одному; дистанция 2 шага</w:t>
            </w:r>
          </w:p>
          <w:p w:rsidR="00A22BB6" w:rsidRPr="00953BF6" w:rsidRDefault="00A22BB6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C33" w:rsidRPr="00953BF6" w:rsidRDefault="00D45C33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Команда: “Налево, в колонну по три, марш!” Интервал и дистанция 3 шага</w:t>
            </w:r>
          </w:p>
          <w:p w:rsidR="00D45C33" w:rsidRPr="00953BF6" w:rsidRDefault="00D45C33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C33" w:rsidRPr="00953BF6" w:rsidRDefault="00D45C33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Спосо</w:t>
            </w:r>
            <w:proofErr w:type="gramStart"/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proofErr w:type="gramEnd"/>
            <w:r w:rsidRPr="00953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поточно</w:t>
            </w:r>
            <w:proofErr w:type="spellEnd"/>
          </w:p>
          <w:p w:rsidR="00D45C33" w:rsidRPr="00953BF6" w:rsidRDefault="00D45C33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Амплитуда движений постепенно увеличивается</w:t>
            </w:r>
          </w:p>
          <w:p w:rsidR="00C12648" w:rsidRPr="00953BF6" w:rsidRDefault="00C12648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48" w:rsidRPr="00953BF6" w:rsidRDefault="00C12648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48" w:rsidRPr="00953BF6" w:rsidRDefault="00C12648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48" w:rsidRPr="00953BF6" w:rsidRDefault="00C12648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Руки поднимаются одновременно и поочередно</w:t>
            </w:r>
          </w:p>
          <w:p w:rsidR="00C12648" w:rsidRPr="00953BF6" w:rsidRDefault="00C12648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48" w:rsidRPr="00953BF6" w:rsidRDefault="00C12648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48" w:rsidRPr="00953BF6" w:rsidRDefault="00C12648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48" w:rsidRPr="00953BF6" w:rsidRDefault="00C12648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48" w:rsidRPr="00953BF6" w:rsidRDefault="00C12648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48" w:rsidRPr="00953BF6" w:rsidRDefault="00C12648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48" w:rsidRPr="00953BF6" w:rsidRDefault="00C12648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48" w:rsidRPr="00953BF6" w:rsidRDefault="00C12648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48" w:rsidRPr="00953BF6" w:rsidRDefault="00C12648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48" w:rsidRPr="00953BF6" w:rsidRDefault="00C12648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48" w:rsidRPr="00953BF6" w:rsidRDefault="00C12648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48" w:rsidRPr="00953BF6" w:rsidRDefault="00C12648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48" w:rsidRPr="00953BF6" w:rsidRDefault="00C12648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48" w:rsidRPr="00953BF6" w:rsidRDefault="00C12648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48" w:rsidRPr="00953BF6" w:rsidRDefault="00C12648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48" w:rsidRPr="00953BF6" w:rsidRDefault="00C12648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48" w:rsidRPr="00953BF6" w:rsidRDefault="00C12648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48" w:rsidRPr="00953BF6" w:rsidRDefault="00C12648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48" w:rsidRPr="00953BF6" w:rsidRDefault="00C12648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48" w:rsidRPr="00953BF6" w:rsidRDefault="00C12648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48" w:rsidRPr="00953BF6" w:rsidRDefault="00C12648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48" w:rsidRPr="00953BF6" w:rsidRDefault="00C12648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48" w:rsidRPr="00953BF6" w:rsidRDefault="00C12648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48" w:rsidRPr="00953BF6" w:rsidRDefault="00C12648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48" w:rsidRPr="00953BF6" w:rsidRDefault="00C12648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48" w:rsidRPr="00953BF6" w:rsidRDefault="00C12648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48" w:rsidRPr="00953BF6" w:rsidRDefault="00C12648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48" w:rsidRPr="00953BF6" w:rsidRDefault="00C12648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48" w:rsidRPr="00953BF6" w:rsidRDefault="00C12648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48" w:rsidRPr="00953BF6" w:rsidRDefault="00C12648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48" w:rsidRPr="00953BF6" w:rsidRDefault="00C12648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48" w:rsidRPr="00953BF6" w:rsidRDefault="00C12648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48" w:rsidRPr="00953BF6" w:rsidRDefault="00C12648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48" w:rsidRPr="00953BF6" w:rsidRDefault="00C12648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48" w:rsidRPr="00953BF6" w:rsidRDefault="00C12648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48" w:rsidRPr="00953BF6" w:rsidRDefault="00C12648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48" w:rsidRPr="00953BF6" w:rsidRDefault="00C12648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48" w:rsidRPr="00953BF6" w:rsidRDefault="00C12648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48" w:rsidRPr="00953BF6" w:rsidRDefault="00C12648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48" w:rsidRPr="00953BF6" w:rsidRDefault="00C12648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48" w:rsidRPr="00953BF6" w:rsidRDefault="00C12648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48" w:rsidRPr="00953BF6" w:rsidRDefault="00C12648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48" w:rsidRPr="00953BF6" w:rsidRDefault="00C12648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48" w:rsidRPr="00953BF6" w:rsidRDefault="00C12648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48" w:rsidRPr="00953BF6" w:rsidRDefault="00C12648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48" w:rsidRPr="00953BF6" w:rsidRDefault="00C12648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48" w:rsidRPr="00953BF6" w:rsidRDefault="00C12648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48" w:rsidRPr="00953BF6" w:rsidRDefault="00C12648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48" w:rsidRPr="00953BF6" w:rsidRDefault="00C12648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48" w:rsidRPr="00953BF6" w:rsidRDefault="00C12648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48" w:rsidRPr="00953BF6" w:rsidRDefault="00C12648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48" w:rsidRPr="00953BF6" w:rsidRDefault="00C12648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48" w:rsidRPr="00953BF6" w:rsidRDefault="00C12648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48" w:rsidRPr="00953BF6" w:rsidRDefault="00C12648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48" w:rsidRPr="00953BF6" w:rsidRDefault="00C12648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48" w:rsidRPr="00953BF6" w:rsidRDefault="00C12648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48" w:rsidRPr="00953BF6" w:rsidRDefault="00C12648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48" w:rsidRPr="00953BF6" w:rsidRDefault="00C12648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48" w:rsidRPr="00953BF6" w:rsidRDefault="00C12648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48" w:rsidRPr="00953BF6" w:rsidRDefault="00C12648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48" w:rsidRPr="00953BF6" w:rsidRDefault="00C12648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48" w:rsidRPr="00953BF6" w:rsidRDefault="00C12648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48" w:rsidRPr="00953BF6" w:rsidRDefault="00C12648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48" w:rsidRPr="00953BF6" w:rsidRDefault="00C12648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48" w:rsidRPr="00953BF6" w:rsidRDefault="00C12648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B6" w:rsidRPr="00953BF6" w:rsidRDefault="00A22BB6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6F" w:rsidRDefault="00ED356F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6F" w:rsidRDefault="00ED356F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69" w:rsidRDefault="00916869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69" w:rsidRDefault="00916869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69" w:rsidRDefault="00916869" w:rsidP="00916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69" w:rsidRDefault="00916869" w:rsidP="00916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69" w:rsidRDefault="00916869" w:rsidP="00916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69" w:rsidRDefault="00916869" w:rsidP="00916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69" w:rsidRPr="00953BF6" w:rsidRDefault="00916869" w:rsidP="0091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нда: “Налево! В колонну по одному, в обход налево, шагом марш!”</w:t>
            </w:r>
          </w:p>
          <w:p w:rsidR="006654B9" w:rsidRDefault="006654B9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69" w:rsidRPr="00953BF6" w:rsidRDefault="00916869" w:rsidP="0091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Установить маты для акробатики.</w:t>
            </w:r>
          </w:p>
          <w:p w:rsidR="006654B9" w:rsidRDefault="006654B9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69" w:rsidRDefault="00916869" w:rsidP="00916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69" w:rsidRPr="00953BF6" w:rsidRDefault="00916869" w:rsidP="0091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Рассказ, показ. Во время переката ноги выпрямлены</w:t>
            </w:r>
          </w:p>
          <w:p w:rsidR="00ED356F" w:rsidRDefault="00ED356F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69" w:rsidRDefault="00916869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69" w:rsidRDefault="00916869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69" w:rsidRDefault="00916869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69" w:rsidRDefault="00916869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B9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Правая рука обхватывает правую голень, левая левую, подбородок на себя между коленями.</w:t>
            </w:r>
            <w:proofErr w:type="gramEnd"/>
            <w:r w:rsidRPr="00953BF6">
              <w:rPr>
                <w:rFonts w:ascii="Times New Roman" w:hAnsi="Times New Roman" w:cs="Times New Roman"/>
                <w:sz w:val="24"/>
                <w:szCs w:val="24"/>
              </w:rPr>
              <w:t xml:space="preserve"> Исправить ошибки</w:t>
            </w:r>
          </w:p>
          <w:p w:rsidR="00ED356F" w:rsidRDefault="00ED356F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B9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После нескольких перекатов прийти в упор присев.</w:t>
            </w:r>
          </w:p>
          <w:p w:rsidR="00ED356F" w:rsidRDefault="00ED356F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0" w:rsidRPr="00953BF6" w:rsidRDefault="00A35CE0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Руками упереться себе в спину, локти</w:t>
            </w:r>
            <w:r w:rsidR="00A22BB6" w:rsidRPr="00953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перпендикулярны туловищу, носки оттянуты. Сначала выполнять стойку со страховкой. Страховать за ноги спереди и под спину. Оценить лучших.</w:t>
            </w:r>
          </w:p>
          <w:p w:rsidR="00ED356F" w:rsidRDefault="00ED356F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B6" w:rsidRPr="00953BF6" w:rsidRDefault="00A22BB6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Руки на мате, во время переката ноги выпрямлены</w:t>
            </w:r>
          </w:p>
          <w:p w:rsidR="00A22BB6" w:rsidRPr="00953BF6" w:rsidRDefault="00A22BB6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Следующий</w:t>
            </w:r>
            <w:proofErr w:type="gramEnd"/>
            <w:r w:rsidRPr="00953BF6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по сигналу учителя. Исправить ошибки</w:t>
            </w:r>
          </w:p>
          <w:p w:rsidR="00ED356F" w:rsidRDefault="00ED356F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B6" w:rsidRPr="00953BF6" w:rsidRDefault="00A22BB6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Расстояние между участниками по кругу полшага. Водящий ладонью сверху придерживает палку</w:t>
            </w:r>
          </w:p>
          <w:p w:rsidR="00A22BB6" w:rsidRPr="00953BF6" w:rsidRDefault="00A22BB6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B6" w:rsidRPr="00953BF6" w:rsidRDefault="00A22BB6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B6" w:rsidRPr="00953BF6" w:rsidRDefault="00A22BB6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B6" w:rsidRPr="00953BF6" w:rsidRDefault="00A22BB6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B6" w:rsidRPr="00953BF6" w:rsidRDefault="00A22BB6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B6" w:rsidRPr="00953BF6" w:rsidRDefault="00A22BB6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B6" w:rsidRPr="00953BF6" w:rsidRDefault="00A22BB6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B6" w:rsidRPr="00953BF6" w:rsidRDefault="00A22BB6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B6" w:rsidRPr="00953BF6" w:rsidRDefault="00A22BB6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B6" w:rsidRPr="00953BF6" w:rsidRDefault="00A22BB6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B6" w:rsidRDefault="00A22BB6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B9" w:rsidRPr="00953BF6" w:rsidRDefault="006654B9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6F" w:rsidRDefault="00ED356F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B6" w:rsidRPr="00953BF6" w:rsidRDefault="00A22BB6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Ученики выполняют различные упражнения в ходьбе только при слове “класс”. Кто ошибся - в конец колонны.</w:t>
            </w:r>
          </w:p>
          <w:p w:rsidR="00A22BB6" w:rsidRPr="00953BF6" w:rsidRDefault="00A22BB6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B6" w:rsidRPr="00953BF6" w:rsidRDefault="00A22BB6" w:rsidP="003E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6">
              <w:rPr>
                <w:rFonts w:ascii="Times New Roman" w:hAnsi="Times New Roman" w:cs="Times New Roman"/>
                <w:sz w:val="24"/>
                <w:szCs w:val="24"/>
              </w:rPr>
              <w:t xml:space="preserve">Выявить </w:t>
            </w:r>
            <w:proofErr w:type="gramStart"/>
            <w:r w:rsidRPr="00953BF6">
              <w:rPr>
                <w:rFonts w:ascii="Times New Roman" w:hAnsi="Times New Roman" w:cs="Times New Roman"/>
                <w:sz w:val="24"/>
                <w:szCs w:val="24"/>
              </w:rPr>
              <w:t>лучших</w:t>
            </w:r>
            <w:proofErr w:type="gramEnd"/>
            <w:r w:rsidRPr="00953BF6">
              <w:rPr>
                <w:rFonts w:ascii="Times New Roman" w:hAnsi="Times New Roman" w:cs="Times New Roman"/>
                <w:sz w:val="24"/>
                <w:szCs w:val="24"/>
              </w:rPr>
              <w:t xml:space="preserve"> за урок; дать домашнее задание.</w:t>
            </w:r>
          </w:p>
        </w:tc>
      </w:tr>
    </w:tbl>
    <w:p w:rsidR="003E5BF1" w:rsidRDefault="003E5BF1" w:rsidP="003E5BF1">
      <w:pPr>
        <w:rPr>
          <w:rFonts w:ascii="Times New Roman" w:hAnsi="Times New Roman" w:cs="Times New Roman"/>
          <w:sz w:val="24"/>
          <w:szCs w:val="24"/>
        </w:rPr>
      </w:pPr>
    </w:p>
    <w:p w:rsidR="00953BF6" w:rsidRDefault="00953BF6" w:rsidP="003E5BF1">
      <w:pPr>
        <w:rPr>
          <w:rFonts w:ascii="Times New Roman" w:hAnsi="Times New Roman" w:cs="Times New Roman"/>
          <w:sz w:val="24"/>
          <w:szCs w:val="24"/>
        </w:rPr>
      </w:pPr>
    </w:p>
    <w:p w:rsidR="00953BF6" w:rsidRPr="00953BF6" w:rsidRDefault="00953BF6" w:rsidP="003E5B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пект подготовил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Цыба</w:t>
      </w:r>
      <w:proofErr w:type="spellEnd"/>
      <w:r w:rsidRPr="00953B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.В.</w:t>
      </w:r>
    </w:p>
    <w:sectPr w:rsidR="00953BF6" w:rsidRPr="00953BF6" w:rsidSect="00D11D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714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1838EF"/>
    <w:multiLevelType w:val="hybridMultilevel"/>
    <w:tmpl w:val="B13034A4"/>
    <w:lvl w:ilvl="0" w:tplc="EB8030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251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A4975D0"/>
    <w:multiLevelType w:val="hybridMultilevel"/>
    <w:tmpl w:val="FB408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75BDD"/>
    <w:multiLevelType w:val="multilevel"/>
    <w:tmpl w:val="54D25B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CB12074"/>
    <w:multiLevelType w:val="multilevel"/>
    <w:tmpl w:val="726866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45E1AFD"/>
    <w:multiLevelType w:val="multilevel"/>
    <w:tmpl w:val="EDCEB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3715008"/>
    <w:multiLevelType w:val="multilevel"/>
    <w:tmpl w:val="54D25B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6584176"/>
    <w:multiLevelType w:val="multilevel"/>
    <w:tmpl w:val="FF34F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2ED7A86"/>
    <w:multiLevelType w:val="hybridMultilevel"/>
    <w:tmpl w:val="6AE661C6"/>
    <w:lvl w:ilvl="0" w:tplc="EB8030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5E2358"/>
    <w:multiLevelType w:val="hybridMultilevel"/>
    <w:tmpl w:val="FCF84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9F6F10"/>
    <w:multiLevelType w:val="hybridMultilevel"/>
    <w:tmpl w:val="111A5DDC"/>
    <w:lvl w:ilvl="0" w:tplc="EB8030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F62CF6"/>
    <w:multiLevelType w:val="multilevel"/>
    <w:tmpl w:val="FF34F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6"/>
  </w:num>
  <w:num w:numId="5">
    <w:abstractNumId w:val="11"/>
  </w:num>
  <w:num w:numId="6">
    <w:abstractNumId w:val="9"/>
  </w:num>
  <w:num w:numId="7">
    <w:abstractNumId w:val="5"/>
  </w:num>
  <w:num w:numId="8">
    <w:abstractNumId w:val="0"/>
  </w:num>
  <w:num w:numId="9">
    <w:abstractNumId w:val="1"/>
  </w:num>
  <w:num w:numId="10">
    <w:abstractNumId w:val="4"/>
  </w:num>
  <w:num w:numId="11">
    <w:abstractNumId w:val="7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F4976"/>
    <w:rsid w:val="00042973"/>
    <w:rsid w:val="00107806"/>
    <w:rsid w:val="00124ABB"/>
    <w:rsid w:val="00145BB7"/>
    <w:rsid w:val="00150CED"/>
    <w:rsid w:val="00151083"/>
    <w:rsid w:val="00232076"/>
    <w:rsid w:val="003E5BF1"/>
    <w:rsid w:val="004A006B"/>
    <w:rsid w:val="004D1201"/>
    <w:rsid w:val="004D1687"/>
    <w:rsid w:val="004E3986"/>
    <w:rsid w:val="005D19C7"/>
    <w:rsid w:val="00636191"/>
    <w:rsid w:val="006654B9"/>
    <w:rsid w:val="00711DE2"/>
    <w:rsid w:val="007A63E7"/>
    <w:rsid w:val="00837012"/>
    <w:rsid w:val="009026B9"/>
    <w:rsid w:val="00916869"/>
    <w:rsid w:val="009500F6"/>
    <w:rsid w:val="00951639"/>
    <w:rsid w:val="00953BF6"/>
    <w:rsid w:val="00A22BB6"/>
    <w:rsid w:val="00A35CE0"/>
    <w:rsid w:val="00A57AB2"/>
    <w:rsid w:val="00BB1814"/>
    <w:rsid w:val="00BB49DC"/>
    <w:rsid w:val="00BC4DE6"/>
    <w:rsid w:val="00C12648"/>
    <w:rsid w:val="00CD2506"/>
    <w:rsid w:val="00D11DBE"/>
    <w:rsid w:val="00D43BFB"/>
    <w:rsid w:val="00D45C33"/>
    <w:rsid w:val="00D838EE"/>
    <w:rsid w:val="00DF4976"/>
    <w:rsid w:val="00ED356F"/>
    <w:rsid w:val="00FD4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DBE"/>
  </w:style>
  <w:style w:type="paragraph" w:styleId="1">
    <w:name w:val="heading 1"/>
    <w:basedOn w:val="a"/>
    <w:next w:val="a"/>
    <w:link w:val="10"/>
    <w:uiPriority w:val="9"/>
    <w:qFormat/>
    <w:rsid w:val="00DF49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497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F49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DF49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F49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DF4976"/>
    <w:pPr>
      <w:ind w:left="720"/>
      <w:contextualSpacing/>
    </w:pPr>
  </w:style>
  <w:style w:type="table" w:styleId="a7">
    <w:name w:val="Table Grid"/>
    <w:basedOn w:val="a1"/>
    <w:uiPriority w:val="59"/>
    <w:rsid w:val="003E5B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E5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B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96D1F-ACDF-4704-80F0-006F7A28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463</Company>
  <LinksUpToDate>false</LinksUpToDate>
  <CharactersWithSpaces>6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1</dc:creator>
  <cp:keywords/>
  <dc:description/>
  <cp:lastModifiedBy>KN</cp:lastModifiedBy>
  <cp:revision>13</cp:revision>
  <cp:lastPrinted>2013-07-26T11:11:00Z</cp:lastPrinted>
  <dcterms:created xsi:type="dcterms:W3CDTF">2013-02-11T08:05:00Z</dcterms:created>
  <dcterms:modified xsi:type="dcterms:W3CDTF">2013-07-26T11:11:00Z</dcterms:modified>
</cp:coreProperties>
</file>